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59" w:rsidRPr="00A421DF" w:rsidRDefault="00D46259" w:rsidP="00D46259">
      <w:pPr>
        <w:pStyle w:val="norm"/>
        <w:ind w:left="0"/>
        <w:rPr>
          <w:sz w:val="52"/>
        </w:rPr>
      </w:pPr>
      <w:r w:rsidRPr="00A421DF">
        <w:rPr>
          <w:sz w:val="52"/>
        </w:rPr>
        <w:t>Súðavíkurhreppur</w:t>
      </w:r>
    </w:p>
    <w:p w:rsidR="00D46259" w:rsidRDefault="00D46259" w:rsidP="00D46259">
      <w:pPr>
        <w:pStyle w:val="norm"/>
        <w:ind w:left="0"/>
        <w:rPr>
          <w:sz w:val="36"/>
        </w:rPr>
      </w:pPr>
      <w:r>
        <w:rPr>
          <w:sz w:val="36"/>
        </w:rPr>
        <w:t xml:space="preserve">- </w:t>
      </w:r>
      <w:r w:rsidRPr="00A421DF">
        <w:rPr>
          <w:sz w:val="36"/>
        </w:rPr>
        <w:t>Fundarg</w:t>
      </w:r>
      <w:r>
        <w:rPr>
          <w:sz w:val="36"/>
        </w:rPr>
        <w:t>erð -</w:t>
      </w:r>
    </w:p>
    <w:p w:rsidR="00D46259" w:rsidRPr="00A421DF" w:rsidRDefault="00D46259" w:rsidP="00D46259">
      <w:pPr>
        <w:pStyle w:val="norm"/>
        <w:ind w:left="0"/>
        <w:rPr>
          <w:sz w:val="23"/>
          <w:szCs w:val="23"/>
        </w:rPr>
      </w:pPr>
      <w:r>
        <w:rPr>
          <w:sz w:val="23"/>
          <w:szCs w:val="23"/>
        </w:rPr>
        <w:t xml:space="preserve">2. </w:t>
      </w:r>
      <w:r w:rsidRPr="00A421DF">
        <w:rPr>
          <w:sz w:val="23"/>
          <w:szCs w:val="23"/>
        </w:rPr>
        <w:t>fundur sv</w:t>
      </w:r>
      <w:r>
        <w:rPr>
          <w:sz w:val="23"/>
          <w:szCs w:val="23"/>
        </w:rPr>
        <w:t>eitarstjórnar kjörtímabilið 2014-2018</w:t>
      </w:r>
    </w:p>
    <w:p w:rsidR="00D46259" w:rsidRDefault="00D46259" w:rsidP="00D46259">
      <w:pPr>
        <w:ind w:left="426" w:right="283"/>
        <w:jc w:val="both"/>
        <w:rPr>
          <w:rFonts w:ascii="Verdana" w:hAnsi="Verdana"/>
          <w:sz w:val="8"/>
          <w:szCs w:val="8"/>
        </w:rPr>
      </w:pPr>
    </w:p>
    <w:p w:rsidR="00D46259" w:rsidRDefault="00D46259" w:rsidP="00D46259">
      <w:pPr>
        <w:ind w:left="426" w:right="283"/>
        <w:jc w:val="both"/>
        <w:rPr>
          <w:rFonts w:ascii="Verdana" w:hAnsi="Verdana"/>
          <w:sz w:val="8"/>
          <w:szCs w:val="8"/>
        </w:rPr>
      </w:pPr>
    </w:p>
    <w:p w:rsidR="00D46259" w:rsidRDefault="00D46259" w:rsidP="00D46259">
      <w:pPr>
        <w:ind w:left="426" w:right="283"/>
        <w:jc w:val="both"/>
        <w:rPr>
          <w:rFonts w:ascii="Verdana" w:hAnsi="Verdana"/>
          <w:sz w:val="8"/>
          <w:szCs w:val="8"/>
        </w:rPr>
      </w:pPr>
    </w:p>
    <w:p w:rsidR="00D46259" w:rsidRDefault="00D46259" w:rsidP="00D46259">
      <w:pPr>
        <w:ind w:left="426" w:right="283"/>
        <w:jc w:val="both"/>
        <w:rPr>
          <w:rFonts w:ascii="Verdana" w:hAnsi="Verdana"/>
          <w:sz w:val="8"/>
          <w:szCs w:val="8"/>
        </w:rPr>
      </w:pPr>
    </w:p>
    <w:p w:rsidR="00D46259" w:rsidRPr="00142793" w:rsidRDefault="00D46259" w:rsidP="00D46259">
      <w:pPr>
        <w:rPr>
          <w:rFonts w:ascii="Verdana" w:hAnsi="Verdana"/>
          <w:sz w:val="23"/>
          <w:szCs w:val="23"/>
        </w:rPr>
      </w:pPr>
      <w:r>
        <w:rPr>
          <w:rFonts w:ascii="Verdana" w:hAnsi="Verdana"/>
          <w:sz w:val="23"/>
          <w:szCs w:val="23"/>
        </w:rPr>
        <w:t>Árið 2014, þriðjudaginn</w:t>
      </w:r>
      <w:r w:rsidRPr="00142793">
        <w:rPr>
          <w:rFonts w:ascii="Verdana" w:hAnsi="Verdana"/>
          <w:sz w:val="23"/>
          <w:szCs w:val="23"/>
        </w:rPr>
        <w:t xml:space="preserve"> </w:t>
      </w:r>
      <w:r>
        <w:rPr>
          <w:rFonts w:ascii="Verdana" w:hAnsi="Verdana"/>
          <w:sz w:val="23"/>
          <w:szCs w:val="23"/>
        </w:rPr>
        <w:t>24</w:t>
      </w:r>
      <w:r w:rsidRPr="00142793">
        <w:rPr>
          <w:rFonts w:ascii="Verdana" w:hAnsi="Verdana"/>
          <w:sz w:val="23"/>
          <w:szCs w:val="23"/>
        </w:rPr>
        <w:t xml:space="preserve">. </w:t>
      </w:r>
      <w:r>
        <w:rPr>
          <w:rFonts w:ascii="Verdana" w:hAnsi="Verdana"/>
          <w:sz w:val="23"/>
          <w:szCs w:val="23"/>
        </w:rPr>
        <w:t>júní</w:t>
      </w:r>
      <w:r w:rsidRPr="00142793">
        <w:rPr>
          <w:rFonts w:ascii="Verdana" w:hAnsi="Verdana"/>
          <w:sz w:val="23"/>
          <w:szCs w:val="23"/>
        </w:rPr>
        <w:t xml:space="preserve"> kl. 1</w:t>
      </w:r>
      <w:r>
        <w:rPr>
          <w:rFonts w:ascii="Verdana" w:hAnsi="Verdana"/>
          <w:sz w:val="23"/>
          <w:szCs w:val="23"/>
        </w:rPr>
        <w:t>6</w:t>
      </w:r>
      <w:r w:rsidRPr="00142793">
        <w:rPr>
          <w:rFonts w:ascii="Verdana" w:hAnsi="Verdana"/>
          <w:sz w:val="23"/>
          <w:szCs w:val="23"/>
        </w:rPr>
        <w:t>:00 var haldinn fundur í sveitarstjórn Súðavíkurhrepps í fundarsal Álftavers að Grundarstræti 3.</w:t>
      </w:r>
    </w:p>
    <w:p w:rsidR="00D46259" w:rsidRPr="00D33DAE" w:rsidRDefault="00D46259" w:rsidP="00D46259">
      <w:pPr>
        <w:ind w:left="-57"/>
        <w:rPr>
          <w:rFonts w:ascii="Verdana" w:hAnsi="Verdana"/>
          <w:sz w:val="10"/>
          <w:szCs w:val="10"/>
        </w:rPr>
      </w:pPr>
    </w:p>
    <w:p w:rsidR="00D46259" w:rsidRDefault="00D46259" w:rsidP="00D46259">
      <w:pPr>
        <w:rPr>
          <w:rFonts w:ascii="Verdana" w:hAnsi="Verdana"/>
          <w:sz w:val="23"/>
          <w:szCs w:val="23"/>
        </w:rPr>
      </w:pPr>
      <w:r w:rsidRPr="00142793">
        <w:rPr>
          <w:rFonts w:ascii="Verdana" w:hAnsi="Verdana"/>
          <w:sz w:val="23"/>
          <w:szCs w:val="23"/>
        </w:rPr>
        <w:t xml:space="preserve">Mætt voru: </w:t>
      </w:r>
      <w:r>
        <w:rPr>
          <w:rFonts w:ascii="Verdana" w:hAnsi="Verdana"/>
          <w:sz w:val="23"/>
          <w:szCs w:val="23"/>
        </w:rPr>
        <w:t>Anna Lind Ragnarsdóttir</w:t>
      </w:r>
      <w:r w:rsidRPr="00142793">
        <w:rPr>
          <w:rFonts w:ascii="Verdana" w:hAnsi="Verdana"/>
          <w:sz w:val="23"/>
          <w:szCs w:val="23"/>
        </w:rPr>
        <w:t xml:space="preserve"> </w:t>
      </w:r>
      <w:r>
        <w:rPr>
          <w:rFonts w:ascii="Verdana" w:hAnsi="Verdana"/>
          <w:sz w:val="23"/>
          <w:szCs w:val="23"/>
        </w:rPr>
        <w:t>oddviti, Pétur G. Markan, Sigmundur H. Sigmundsson, Valgeir Scott og Halldóra Pétursdóttir.</w:t>
      </w:r>
    </w:p>
    <w:p w:rsidR="00D46259" w:rsidRPr="00C92B1D" w:rsidRDefault="00D46259" w:rsidP="00D46259">
      <w:pPr>
        <w:rPr>
          <w:rFonts w:ascii="Verdana" w:hAnsi="Verdana"/>
          <w:sz w:val="12"/>
          <w:szCs w:val="23"/>
        </w:rPr>
      </w:pPr>
    </w:p>
    <w:p w:rsidR="00D46259" w:rsidRPr="00BC6053" w:rsidRDefault="00D46259" w:rsidP="00D46259">
      <w:pPr>
        <w:rPr>
          <w:rFonts w:ascii="Verdana" w:hAnsi="Verdana"/>
          <w:sz w:val="8"/>
          <w:szCs w:val="23"/>
        </w:rPr>
      </w:pPr>
      <w:r w:rsidRPr="00142793">
        <w:rPr>
          <w:rFonts w:ascii="Verdana" w:hAnsi="Verdana"/>
          <w:sz w:val="23"/>
          <w:szCs w:val="23"/>
        </w:rPr>
        <w:t>Oddviti setti fundinn</w:t>
      </w:r>
      <w:r>
        <w:rPr>
          <w:rFonts w:ascii="Verdana" w:hAnsi="Verdana"/>
          <w:sz w:val="23"/>
          <w:szCs w:val="23"/>
        </w:rPr>
        <w:t xml:space="preserve"> og</w:t>
      </w:r>
      <w:r w:rsidRPr="00142793">
        <w:rPr>
          <w:rFonts w:ascii="Verdana" w:hAnsi="Verdana"/>
          <w:sz w:val="23"/>
          <w:szCs w:val="23"/>
        </w:rPr>
        <w:t xml:space="preserve"> bauð fundarmenn velkomna</w:t>
      </w:r>
      <w:r>
        <w:rPr>
          <w:rFonts w:ascii="Verdana" w:hAnsi="Verdana"/>
          <w:sz w:val="23"/>
          <w:szCs w:val="23"/>
        </w:rPr>
        <w:t>.</w:t>
      </w:r>
    </w:p>
    <w:p w:rsidR="00B50B67" w:rsidRDefault="00B50B67"/>
    <w:p w:rsidR="00D46259" w:rsidRPr="00311F4F" w:rsidRDefault="00D46259" w:rsidP="00D46259">
      <w:pPr>
        <w:pStyle w:val="Heading1"/>
        <w:tabs>
          <w:tab w:val="num" w:pos="720"/>
          <w:tab w:val="num" w:pos="851"/>
          <w:tab w:val="num" w:pos="993"/>
        </w:tabs>
        <w:spacing w:before="0" w:after="80" w:line="28" w:lineRule="atLeast"/>
        <w:ind w:left="142" w:right="-284"/>
        <w:rPr>
          <w:i/>
          <w:color w:val="auto"/>
        </w:rPr>
      </w:pPr>
      <w:r w:rsidRPr="00311F4F">
        <w:rPr>
          <w:i/>
          <w:color w:val="auto"/>
        </w:rPr>
        <w:t>Dagskrá:</w:t>
      </w:r>
    </w:p>
    <w:p w:rsidR="00D46259" w:rsidRPr="0021476A" w:rsidRDefault="00D46259" w:rsidP="00D46259">
      <w:pPr>
        <w:rPr>
          <w:sz w:val="4"/>
          <w:szCs w:val="4"/>
        </w:rPr>
      </w:pPr>
    </w:p>
    <w:p w:rsidR="00B63FD9" w:rsidRPr="00C92B1D" w:rsidRDefault="00B63FD9" w:rsidP="00B63FD9">
      <w:pPr>
        <w:pStyle w:val="Heading1"/>
        <w:numPr>
          <w:ilvl w:val="0"/>
          <w:numId w:val="1"/>
        </w:numPr>
        <w:tabs>
          <w:tab w:val="clear" w:pos="360"/>
          <w:tab w:val="num" w:pos="567"/>
          <w:tab w:val="num" w:pos="720"/>
          <w:tab w:val="num" w:pos="851"/>
          <w:tab w:val="num" w:pos="993"/>
        </w:tabs>
        <w:spacing w:before="0" w:after="80" w:line="28" w:lineRule="atLeast"/>
        <w:ind w:left="567" w:right="-284" w:hanging="425"/>
        <w:rPr>
          <w:b w:val="0"/>
          <w:i/>
          <w:color w:val="auto"/>
          <w:sz w:val="23"/>
          <w:szCs w:val="23"/>
        </w:rPr>
      </w:pPr>
      <w:r>
        <w:rPr>
          <w:b w:val="0"/>
          <w:i/>
          <w:color w:val="auto"/>
          <w:sz w:val="23"/>
          <w:szCs w:val="23"/>
        </w:rPr>
        <w:t>Kosning í nefndir og ráð Súðavíkurhrepps kjörtímabilið 2014 - 2018</w:t>
      </w:r>
    </w:p>
    <w:p w:rsidR="00B63FD9" w:rsidRPr="00C92B1D" w:rsidRDefault="00B63FD9" w:rsidP="00B63FD9">
      <w:pPr>
        <w:pStyle w:val="Heading1"/>
        <w:numPr>
          <w:ilvl w:val="0"/>
          <w:numId w:val="1"/>
        </w:numPr>
        <w:tabs>
          <w:tab w:val="clear" w:pos="360"/>
          <w:tab w:val="num" w:pos="567"/>
          <w:tab w:val="num" w:pos="720"/>
          <w:tab w:val="num" w:pos="851"/>
          <w:tab w:val="num" w:pos="993"/>
        </w:tabs>
        <w:spacing w:before="0" w:after="80" w:line="28" w:lineRule="atLeast"/>
        <w:ind w:left="567" w:right="-284" w:hanging="425"/>
        <w:rPr>
          <w:b w:val="0"/>
          <w:i/>
          <w:color w:val="auto"/>
          <w:sz w:val="23"/>
          <w:szCs w:val="23"/>
        </w:rPr>
      </w:pPr>
      <w:r>
        <w:rPr>
          <w:b w:val="0"/>
          <w:i/>
          <w:color w:val="auto"/>
          <w:sz w:val="23"/>
          <w:szCs w:val="23"/>
        </w:rPr>
        <w:t>Ráðningasamningur sveitastjóra lagður fram til samþykktar.</w:t>
      </w:r>
      <w:r w:rsidRPr="00C92B1D">
        <w:rPr>
          <w:b w:val="0"/>
          <w:i/>
          <w:color w:val="auto"/>
          <w:sz w:val="23"/>
          <w:szCs w:val="23"/>
        </w:rPr>
        <w:t xml:space="preserve"> </w:t>
      </w:r>
    </w:p>
    <w:p w:rsidR="00B63FD9" w:rsidRDefault="00821FC4" w:rsidP="00B63FD9">
      <w:pPr>
        <w:pStyle w:val="Heading1"/>
        <w:numPr>
          <w:ilvl w:val="0"/>
          <w:numId w:val="1"/>
        </w:numPr>
        <w:tabs>
          <w:tab w:val="clear" w:pos="360"/>
          <w:tab w:val="num" w:pos="567"/>
          <w:tab w:val="num" w:pos="720"/>
          <w:tab w:val="num" w:pos="851"/>
          <w:tab w:val="num" w:pos="993"/>
        </w:tabs>
        <w:spacing w:before="0" w:after="80" w:line="28" w:lineRule="atLeast"/>
        <w:ind w:left="567" w:right="-284" w:hanging="425"/>
        <w:rPr>
          <w:b w:val="0"/>
          <w:i/>
          <w:color w:val="auto"/>
          <w:sz w:val="23"/>
          <w:szCs w:val="23"/>
        </w:rPr>
      </w:pPr>
      <w:r>
        <w:rPr>
          <w:b w:val="0"/>
          <w:i/>
          <w:color w:val="auto"/>
          <w:sz w:val="23"/>
          <w:szCs w:val="23"/>
        </w:rPr>
        <w:t>Önnur mál.</w:t>
      </w:r>
    </w:p>
    <w:p w:rsidR="00821FC4" w:rsidRDefault="00821FC4" w:rsidP="00821FC4"/>
    <w:p w:rsidR="00821FC4" w:rsidRDefault="00821FC4" w:rsidP="00821FC4">
      <w:r>
        <w:t>___________________________________________________________________________</w:t>
      </w:r>
    </w:p>
    <w:p w:rsidR="00821FC4" w:rsidRDefault="00821FC4" w:rsidP="00821FC4"/>
    <w:p w:rsidR="00821FC4" w:rsidRPr="00665DAE" w:rsidRDefault="00821FC4" w:rsidP="00821FC4">
      <w:pPr>
        <w:rPr>
          <w:b/>
          <w:u w:val="single"/>
        </w:rPr>
      </w:pPr>
      <w:r w:rsidRPr="00665DAE">
        <w:rPr>
          <w:b/>
          <w:u w:val="single"/>
        </w:rPr>
        <w:t>1.</w:t>
      </w:r>
    </w:p>
    <w:p w:rsidR="00FD3A28" w:rsidRDefault="00FD3A28" w:rsidP="00FD3A28">
      <w:pPr>
        <w:pStyle w:val="Heading1"/>
        <w:spacing w:before="140"/>
        <w:rPr>
          <w:i/>
          <w:color w:val="auto"/>
          <w:sz w:val="23"/>
          <w:szCs w:val="23"/>
        </w:rPr>
      </w:pPr>
      <w:r w:rsidRPr="00FD3A28">
        <w:rPr>
          <w:i/>
          <w:color w:val="auto"/>
          <w:sz w:val="23"/>
          <w:szCs w:val="23"/>
        </w:rPr>
        <w:t>Kosning í nefndir og ráð Súðavíkurhrepps kjörtímabilið 2014 - 2018</w:t>
      </w:r>
    </w:p>
    <w:p w:rsidR="00FD3A28" w:rsidRDefault="00FD3A28" w:rsidP="00FD3A28"/>
    <w:p w:rsidR="00FD3A28" w:rsidRPr="00F11445" w:rsidRDefault="00FD3A28" w:rsidP="00FD3A28"/>
    <w:p w:rsidR="00821FC4" w:rsidRPr="00D007D9" w:rsidRDefault="00821FC4" w:rsidP="00677BAD">
      <w:pPr>
        <w:rPr>
          <w:b/>
        </w:rPr>
      </w:pPr>
      <w:r w:rsidRPr="00D007D9">
        <w:rPr>
          <w:b/>
        </w:rPr>
        <w:t>Yfirkjörstjórn</w:t>
      </w:r>
      <w:r w:rsidR="00FD3A28">
        <w:rPr>
          <w:b/>
        </w:rPr>
        <w:t xml:space="preserve"> Súðavíkurhrepps</w:t>
      </w:r>
      <w:r w:rsidRPr="00D007D9">
        <w:rPr>
          <w:b/>
        </w:rPr>
        <w:t>:</w:t>
      </w:r>
    </w:p>
    <w:p w:rsidR="00821FC4" w:rsidRPr="00D007D9" w:rsidRDefault="00C71013" w:rsidP="00A8025E">
      <w:r>
        <w:t>Lagt fram:</w:t>
      </w:r>
    </w:p>
    <w:p w:rsidR="00821FC4" w:rsidRPr="00D007D9" w:rsidRDefault="00821FC4" w:rsidP="00A8025E">
      <w:pPr>
        <w:rPr>
          <w:b/>
          <w:sz w:val="23"/>
          <w:szCs w:val="23"/>
        </w:rPr>
      </w:pPr>
      <w:r w:rsidRPr="00D007D9">
        <w:rPr>
          <w:b/>
          <w:sz w:val="23"/>
          <w:szCs w:val="23"/>
        </w:rPr>
        <w:t>Aðalmenn:</w:t>
      </w:r>
    </w:p>
    <w:p w:rsidR="00821FC4" w:rsidRPr="00D007D9" w:rsidRDefault="00821FC4" w:rsidP="00A8025E">
      <w:pPr>
        <w:rPr>
          <w:sz w:val="23"/>
          <w:szCs w:val="23"/>
        </w:rPr>
      </w:pPr>
      <w:r w:rsidRPr="00D007D9">
        <w:rPr>
          <w:sz w:val="23"/>
          <w:szCs w:val="23"/>
        </w:rPr>
        <w:t>Steinn Ingi Kjartansson</w:t>
      </w:r>
    </w:p>
    <w:p w:rsidR="00821FC4" w:rsidRPr="00D007D9" w:rsidRDefault="00821FC4" w:rsidP="00A8025E">
      <w:pPr>
        <w:rPr>
          <w:sz w:val="23"/>
          <w:szCs w:val="23"/>
        </w:rPr>
      </w:pPr>
      <w:r w:rsidRPr="00D007D9">
        <w:rPr>
          <w:sz w:val="23"/>
          <w:szCs w:val="23"/>
        </w:rPr>
        <w:t>Lilja Ósk Þórisdóttir</w:t>
      </w:r>
    </w:p>
    <w:p w:rsidR="00821FC4" w:rsidRDefault="00821FC4" w:rsidP="00A8025E">
      <w:pPr>
        <w:rPr>
          <w:sz w:val="23"/>
          <w:szCs w:val="23"/>
        </w:rPr>
      </w:pPr>
      <w:r w:rsidRPr="00D007D9">
        <w:rPr>
          <w:sz w:val="23"/>
          <w:szCs w:val="23"/>
        </w:rPr>
        <w:t>Kristján Kristjánsson</w:t>
      </w:r>
    </w:p>
    <w:p w:rsidR="00821FC4" w:rsidRPr="00D007D9" w:rsidRDefault="00821FC4" w:rsidP="00821FC4">
      <w:pPr>
        <w:ind w:left="2268" w:hanging="708"/>
        <w:rPr>
          <w:sz w:val="23"/>
          <w:szCs w:val="23"/>
        </w:rPr>
      </w:pPr>
    </w:p>
    <w:p w:rsidR="00677BAD" w:rsidRPr="00677BAD" w:rsidRDefault="00677BAD" w:rsidP="00A8025E">
      <w:pPr>
        <w:rPr>
          <w:sz w:val="23"/>
          <w:szCs w:val="23"/>
        </w:rPr>
      </w:pPr>
      <w:r w:rsidRPr="00677BAD">
        <w:rPr>
          <w:sz w:val="23"/>
          <w:szCs w:val="23"/>
        </w:rPr>
        <w:t>Samþykkt samhljóma.</w:t>
      </w:r>
    </w:p>
    <w:p w:rsidR="00677BAD" w:rsidRDefault="00677BAD" w:rsidP="00A8025E">
      <w:pPr>
        <w:rPr>
          <w:b/>
          <w:sz w:val="23"/>
          <w:szCs w:val="23"/>
        </w:rPr>
      </w:pPr>
    </w:p>
    <w:p w:rsidR="00852336" w:rsidRPr="00852336" w:rsidRDefault="00852336" w:rsidP="00A8025E">
      <w:r w:rsidRPr="00852336">
        <w:t>Lagt fram.</w:t>
      </w:r>
    </w:p>
    <w:p w:rsidR="00821FC4" w:rsidRPr="00D007D9" w:rsidRDefault="00821FC4" w:rsidP="00A8025E">
      <w:pPr>
        <w:rPr>
          <w:b/>
          <w:sz w:val="23"/>
          <w:szCs w:val="23"/>
        </w:rPr>
      </w:pPr>
      <w:r w:rsidRPr="00D007D9">
        <w:rPr>
          <w:b/>
          <w:sz w:val="23"/>
          <w:szCs w:val="23"/>
        </w:rPr>
        <w:t xml:space="preserve">Varamenn: </w:t>
      </w:r>
    </w:p>
    <w:p w:rsidR="00821FC4" w:rsidRPr="00D007D9" w:rsidRDefault="00821FC4" w:rsidP="00A8025E">
      <w:pPr>
        <w:rPr>
          <w:sz w:val="23"/>
          <w:szCs w:val="23"/>
        </w:rPr>
      </w:pPr>
      <w:r w:rsidRPr="00D007D9">
        <w:rPr>
          <w:sz w:val="23"/>
          <w:szCs w:val="23"/>
        </w:rPr>
        <w:t>Salbjörg Sigurðardóttir</w:t>
      </w:r>
    </w:p>
    <w:p w:rsidR="00821FC4" w:rsidRPr="00D007D9" w:rsidRDefault="00821FC4" w:rsidP="00A8025E">
      <w:pPr>
        <w:rPr>
          <w:sz w:val="23"/>
          <w:szCs w:val="23"/>
        </w:rPr>
      </w:pPr>
      <w:r w:rsidRPr="00D007D9">
        <w:rPr>
          <w:sz w:val="23"/>
          <w:szCs w:val="23"/>
        </w:rPr>
        <w:t>Steinunn Einarsdóttir</w:t>
      </w:r>
    </w:p>
    <w:p w:rsidR="00821FC4" w:rsidRDefault="00821FC4" w:rsidP="00A8025E">
      <w:pPr>
        <w:rPr>
          <w:sz w:val="23"/>
          <w:szCs w:val="23"/>
        </w:rPr>
      </w:pPr>
      <w:r w:rsidRPr="00D007D9">
        <w:rPr>
          <w:sz w:val="23"/>
          <w:szCs w:val="23"/>
        </w:rPr>
        <w:t>Jónas Skúlason</w:t>
      </w:r>
    </w:p>
    <w:p w:rsidR="00C71013" w:rsidRDefault="00C71013" w:rsidP="00821FC4">
      <w:pPr>
        <w:ind w:left="2268" w:hanging="708"/>
        <w:rPr>
          <w:sz w:val="23"/>
          <w:szCs w:val="23"/>
        </w:rPr>
      </w:pPr>
    </w:p>
    <w:p w:rsidR="00C71013" w:rsidRPr="00D007D9" w:rsidRDefault="00C71013" w:rsidP="00A8025E">
      <w:pPr>
        <w:rPr>
          <w:sz w:val="23"/>
          <w:szCs w:val="23"/>
        </w:rPr>
      </w:pPr>
      <w:r>
        <w:rPr>
          <w:sz w:val="23"/>
          <w:szCs w:val="23"/>
        </w:rPr>
        <w:t>Samþykkt samhljóða.</w:t>
      </w:r>
    </w:p>
    <w:p w:rsidR="00821FC4" w:rsidRPr="00D007D9" w:rsidRDefault="00821FC4" w:rsidP="00821FC4">
      <w:pPr>
        <w:ind w:left="2268"/>
        <w:rPr>
          <w:b/>
          <w:sz w:val="16"/>
          <w:szCs w:val="23"/>
        </w:rPr>
      </w:pPr>
    </w:p>
    <w:p w:rsidR="00821FC4" w:rsidRPr="00D007D9" w:rsidRDefault="00821FC4" w:rsidP="00BB5972">
      <w:pPr>
        <w:rPr>
          <w:b/>
          <w:sz w:val="23"/>
          <w:szCs w:val="23"/>
        </w:rPr>
      </w:pPr>
      <w:r w:rsidRPr="00D007D9">
        <w:rPr>
          <w:b/>
          <w:sz w:val="23"/>
          <w:szCs w:val="23"/>
        </w:rPr>
        <w:t>Súðavíkurkjörstjórn:</w:t>
      </w:r>
    </w:p>
    <w:p w:rsidR="00852336" w:rsidRDefault="00852336" w:rsidP="00A8025E"/>
    <w:p w:rsidR="00821FC4" w:rsidRPr="00D007D9" w:rsidRDefault="00C71013" w:rsidP="00A8025E">
      <w:r>
        <w:t>Lagt fram:</w:t>
      </w:r>
    </w:p>
    <w:p w:rsidR="00821FC4" w:rsidRPr="00D007D9" w:rsidRDefault="00821FC4" w:rsidP="00A8025E">
      <w:pPr>
        <w:rPr>
          <w:b/>
          <w:sz w:val="23"/>
          <w:szCs w:val="23"/>
        </w:rPr>
      </w:pPr>
      <w:r w:rsidRPr="00D007D9">
        <w:rPr>
          <w:b/>
          <w:sz w:val="23"/>
          <w:szCs w:val="23"/>
        </w:rPr>
        <w:t>Aðalmenn:</w:t>
      </w:r>
    </w:p>
    <w:p w:rsidR="00821FC4" w:rsidRPr="00D007D9" w:rsidRDefault="00821FC4" w:rsidP="00A8025E">
      <w:pPr>
        <w:rPr>
          <w:sz w:val="23"/>
          <w:szCs w:val="23"/>
        </w:rPr>
      </w:pPr>
      <w:r w:rsidRPr="00D007D9">
        <w:rPr>
          <w:sz w:val="23"/>
          <w:szCs w:val="23"/>
        </w:rPr>
        <w:t>Björg Hansdóttir</w:t>
      </w:r>
    </w:p>
    <w:p w:rsidR="00821FC4" w:rsidRPr="00D007D9" w:rsidRDefault="00821FC4" w:rsidP="00A8025E">
      <w:pPr>
        <w:rPr>
          <w:sz w:val="23"/>
          <w:szCs w:val="23"/>
        </w:rPr>
      </w:pPr>
      <w:r w:rsidRPr="00D007D9">
        <w:rPr>
          <w:sz w:val="23"/>
          <w:szCs w:val="23"/>
        </w:rPr>
        <w:t xml:space="preserve">Hulda Gunnarsdóttir  </w:t>
      </w:r>
    </w:p>
    <w:p w:rsidR="00821FC4" w:rsidRDefault="00821FC4" w:rsidP="00A8025E">
      <w:pPr>
        <w:rPr>
          <w:sz w:val="23"/>
          <w:szCs w:val="23"/>
        </w:rPr>
      </w:pPr>
      <w:r w:rsidRPr="00D007D9">
        <w:rPr>
          <w:sz w:val="23"/>
          <w:szCs w:val="23"/>
        </w:rPr>
        <w:t>Birgir Ragnarsson</w:t>
      </w:r>
    </w:p>
    <w:p w:rsidR="00821FC4" w:rsidRDefault="00821FC4" w:rsidP="00821FC4">
      <w:pPr>
        <w:ind w:left="2268" w:hanging="708"/>
        <w:rPr>
          <w:sz w:val="23"/>
          <w:szCs w:val="23"/>
        </w:rPr>
      </w:pPr>
    </w:p>
    <w:p w:rsidR="00FD3A28" w:rsidRPr="00D007D9" w:rsidRDefault="00FD3A28" w:rsidP="00821FC4">
      <w:pPr>
        <w:ind w:left="2268" w:hanging="708"/>
        <w:rPr>
          <w:sz w:val="23"/>
          <w:szCs w:val="23"/>
        </w:rPr>
      </w:pPr>
    </w:p>
    <w:p w:rsidR="00821FC4" w:rsidRPr="00D007D9" w:rsidRDefault="00821FC4" w:rsidP="00A8025E">
      <w:pPr>
        <w:rPr>
          <w:b/>
          <w:sz w:val="23"/>
          <w:szCs w:val="23"/>
        </w:rPr>
      </w:pPr>
      <w:r w:rsidRPr="00D007D9">
        <w:rPr>
          <w:b/>
          <w:sz w:val="23"/>
          <w:szCs w:val="23"/>
        </w:rPr>
        <w:t xml:space="preserve">Varamenn: </w:t>
      </w:r>
    </w:p>
    <w:p w:rsidR="00A8025E" w:rsidRDefault="00821FC4" w:rsidP="00A8025E">
      <w:pPr>
        <w:rPr>
          <w:sz w:val="23"/>
          <w:szCs w:val="23"/>
        </w:rPr>
      </w:pPr>
      <w:r w:rsidRPr="00D007D9">
        <w:rPr>
          <w:sz w:val="23"/>
          <w:szCs w:val="23"/>
        </w:rPr>
        <w:t>Hörður Steingrímsson</w:t>
      </w:r>
    </w:p>
    <w:p w:rsidR="00821FC4" w:rsidRPr="00D007D9" w:rsidRDefault="00821FC4" w:rsidP="00A8025E">
      <w:pPr>
        <w:rPr>
          <w:sz w:val="23"/>
          <w:szCs w:val="23"/>
        </w:rPr>
      </w:pPr>
      <w:r w:rsidRPr="00D007D9">
        <w:rPr>
          <w:sz w:val="23"/>
          <w:szCs w:val="23"/>
        </w:rPr>
        <w:t xml:space="preserve">Elma Dögg Frostadóttir </w:t>
      </w:r>
    </w:p>
    <w:p w:rsidR="00C71013" w:rsidRDefault="00821FC4" w:rsidP="00821FC4">
      <w:pPr>
        <w:rPr>
          <w:sz w:val="23"/>
          <w:szCs w:val="23"/>
        </w:rPr>
      </w:pPr>
      <w:r w:rsidRPr="00D007D9">
        <w:rPr>
          <w:sz w:val="23"/>
          <w:szCs w:val="23"/>
        </w:rPr>
        <w:t xml:space="preserve">Karl Guðmundur Kjartansson  </w:t>
      </w:r>
    </w:p>
    <w:p w:rsidR="00C71013" w:rsidRDefault="00C71013" w:rsidP="00821FC4">
      <w:pPr>
        <w:rPr>
          <w:sz w:val="23"/>
          <w:szCs w:val="23"/>
        </w:rPr>
      </w:pPr>
      <w:r>
        <w:rPr>
          <w:sz w:val="23"/>
          <w:szCs w:val="23"/>
        </w:rPr>
        <w:t>Samþykkt samhljóða.</w:t>
      </w:r>
    </w:p>
    <w:p w:rsidR="00D46259" w:rsidRDefault="00821FC4" w:rsidP="00821FC4">
      <w:pPr>
        <w:rPr>
          <w:sz w:val="23"/>
          <w:szCs w:val="23"/>
        </w:rPr>
      </w:pPr>
      <w:r w:rsidRPr="00D007D9">
        <w:rPr>
          <w:sz w:val="23"/>
          <w:szCs w:val="23"/>
        </w:rPr>
        <w:tab/>
      </w:r>
    </w:p>
    <w:p w:rsidR="00821FC4" w:rsidRPr="00D007D9" w:rsidRDefault="00821FC4" w:rsidP="00BB5972">
      <w:pPr>
        <w:rPr>
          <w:b/>
          <w:sz w:val="23"/>
          <w:szCs w:val="23"/>
        </w:rPr>
      </w:pPr>
      <w:r w:rsidRPr="00D007D9">
        <w:rPr>
          <w:b/>
          <w:sz w:val="23"/>
          <w:szCs w:val="23"/>
        </w:rPr>
        <w:t>Reykjaneskjörstjórn:</w:t>
      </w:r>
    </w:p>
    <w:p w:rsidR="00852336" w:rsidRDefault="00852336" w:rsidP="00A8025E"/>
    <w:p w:rsidR="00821FC4" w:rsidRPr="00D007D9" w:rsidRDefault="00C71013" w:rsidP="00A8025E">
      <w:r>
        <w:t>Lagt fram:</w:t>
      </w:r>
    </w:p>
    <w:p w:rsidR="00821FC4" w:rsidRPr="00D007D9" w:rsidRDefault="00821FC4" w:rsidP="00A8025E">
      <w:pPr>
        <w:rPr>
          <w:b/>
        </w:rPr>
      </w:pPr>
      <w:r w:rsidRPr="00D007D9">
        <w:rPr>
          <w:b/>
        </w:rPr>
        <w:t>Aðalmenn:</w:t>
      </w:r>
    </w:p>
    <w:p w:rsidR="00821FC4" w:rsidRPr="00D007D9" w:rsidRDefault="00821FC4" w:rsidP="00A8025E">
      <w:r w:rsidRPr="00D007D9">
        <w:t>Stella Guðmundsdóttir</w:t>
      </w:r>
    </w:p>
    <w:p w:rsidR="00821FC4" w:rsidRPr="00D007D9" w:rsidRDefault="00821FC4" w:rsidP="00A8025E">
      <w:r w:rsidRPr="00D007D9">
        <w:t xml:space="preserve">Sigmundur H. Sigmundsson </w:t>
      </w:r>
    </w:p>
    <w:p w:rsidR="00821FC4" w:rsidRDefault="00821FC4" w:rsidP="00A8025E">
      <w:r w:rsidRPr="00D007D9">
        <w:t xml:space="preserve">Jóhanna </w:t>
      </w:r>
      <w:r w:rsidRPr="00D007D9">
        <w:rPr>
          <w:rStyle w:val="fn"/>
        </w:rPr>
        <w:t xml:space="preserve">R. </w:t>
      </w:r>
      <w:r w:rsidRPr="00D007D9">
        <w:t>Kristjánsdóttir</w:t>
      </w:r>
    </w:p>
    <w:p w:rsidR="00821FC4" w:rsidRPr="00D007D9" w:rsidRDefault="00821FC4" w:rsidP="00821FC4">
      <w:pPr>
        <w:ind w:left="2268" w:hanging="708"/>
      </w:pPr>
    </w:p>
    <w:p w:rsidR="00821FC4" w:rsidRPr="00D007D9" w:rsidRDefault="00821FC4" w:rsidP="00A8025E">
      <w:pPr>
        <w:rPr>
          <w:b/>
        </w:rPr>
      </w:pPr>
      <w:r w:rsidRPr="00D007D9">
        <w:rPr>
          <w:b/>
        </w:rPr>
        <w:t xml:space="preserve">Varamenn: </w:t>
      </w:r>
    </w:p>
    <w:p w:rsidR="00821FC4" w:rsidRPr="00D007D9" w:rsidRDefault="00821FC4" w:rsidP="00A8025E">
      <w:r w:rsidRPr="00D007D9">
        <w:t xml:space="preserve">Sigríður Hafliðadóttir </w:t>
      </w:r>
    </w:p>
    <w:p w:rsidR="00821FC4" w:rsidRPr="00D007D9" w:rsidRDefault="00821FC4" w:rsidP="00A8025E">
      <w:pPr>
        <w:jc w:val="both"/>
      </w:pPr>
      <w:r w:rsidRPr="00D007D9">
        <w:t xml:space="preserve">Finnbogi Jónsson </w:t>
      </w:r>
    </w:p>
    <w:p w:rsidR="00821FC4" w:rsidRDefault="00821FC4" w:rsidP="00A8025E">
      <w:pPr>
        <w:rPr>
          <w:rStyle w:val="fn"/>
        </w:rPr>
      </w:pPr>
      <w:r w:rsidRPr="00D007D9">
        <w:rPr>
          <w:rStyle w:val="fn"/>
        </w:rPr>
        <w:t>Jóhanna María Karlsdóttir</w:t>
      </w:r>
    </w:p>
    <w:p w:rsidR="00C71013" w:rsidRDefault="00C71013" w:rsidP="00821FC4">
      <w:pPr>
        <w:ind w:left="2268" w:hanging="708"/>
        <w:rPr>
          <w:rStyle w:val="fn"/>
        </w:rPr>
      </w:pPr>
    </w:p>
    <w:p w:rsidR="00C71013" w:rsidRDefault="00C71013" w:rsidP="00A8025E">
      <w:pPr>
        <w:rPr>
          <w:rStyle w:val="fn"/>
        </w:rPr>
      </w:pPr>
      <w:r>
        <w:rPr>
          <w:rStyle w:val="fn"/>
        </w:rPr>
        <w:t>Samþykkt samhljóða.</w:t>
      </w:r>
    </w:p>
    <w:p w:rsidR="00821FC4" w:rsidRDefault="00821FC4" w:rsidP="00821FC4">
      <w:pPr>
        <w:ind w:left="2268" w:hanging="708"/>
        <w:rPr>
          <w:rStyle w:val="fn"/>
        </w:rPr>
      </w:pPr>
    </w:p>
    <w:p w:rsidR="00821FC4" w:rsidRPr="00D007D9" w:rsidRDefault="00C71013" w:rsidP="00A8025E">
      <w:pPr>
        <w:pStyle w:val="Heading1"/>
        <w:spacing w:before="140"/>
        <w:rPr>
          <w:i/>
          <w:color w:val="auto"/>
          <w:sz w:val="23"/>
          <w:szCs w:val="23"/>
        </w:rPr>
      </w:pPr>
      <w:r>
        <w:rPr>
          <w:i/>
          <w:color w:val="auto"/>
          <w:sz w:val="23"/>
          <w:szCs w:val="23"/>
        </w:rPr>
        <w:t>Umhverfis og byggingasvið.</w:t>
      </w:r>
    </w:p>
    <w:p w:rsidR="00C71013" w:rsidRDefault="00C71013" w:rsidP="00C71013">
      <w:pPr>
        <w:ind w:left="6" w:firstLine="708"/>
      </w:pPr>
    </w:p>
    <w:p w:rsidR="00821FC4" w:rsidRPr="00F26768" w:rsidRDefault="00C71013" w:rsidP="00A8025E">
      <w:pPr>
        <w:rPr>
          <w:b/>
        </w:rPr>
      </w:pPr>
      <w:r w:rsidRPr="00F26768">
        <w:rPr>
          <w:b/>
        </w:rPr>
        <w:t>Umhverfis og samgöngunefnd</w:t>
      </w:r>
    </w:p>
    <w:p w:rsidR="00852336" w:rsidRPr="00852336" w:rsidRDefault="00852336" w:rsidP="00A8025E">
      <w:r>
        <w:t>Lagt fram.</w:t>
      </w:r>
    </w:p>
    <w:p w:rsidR="00821FC4" w:rsidRPr="00D007D9" w:rsidRDefault="00821FC4" w:rsidP="00A8025E">
      <w:pPr>
        <w:rPr>
          <w:b/>
        </w:rPr>
      </w:pPr>
      <w:r w:rsidRPr="00D007D9">
        <w:rPr>
          <w:b/>
        </w:rPr>
        <w:t>Aðalmenn:</w:t>
      </w:r>
    </w:p>
    <w:p w:rsidR="00821FC4" w:rsidRDefault="00C71013" w:rsidP="00A8025E">
      <w:r>
        <w:t>Frosti Gunnarsson</w:t>
      </w:r>
    </w:p>
    <w:p w:rsidR="00C71013" w:rsidRDefault="00C71013" w:rsidP="00A8025E">
      <w:r>
        <w:t>Barði Ingibjartsson</w:t>
      </w:r>
    </w:p>
    <w:p w:rsidR="00C71013" w:rsidRPr="00D007D9" w:rsidRDefault="00C71013" w:rsidP="00A8025E">
      <w:r>
        <w:t>Hulda Gunnarsdóttir</w:t>
      </w:r>
    </w:p>
    <w:p w:rsidR="00677BAD" w:rsidRDefault="00677BAD" w:rsidP="00A8025E"/>
    <w:p w:rsidR="00232BE9" w:rsidRDefault="00232BE9" w:rsidP="00852336">
      <w:r w:rsidRPr="00232BE9">
        <w:t>Samþykkt samhljóða</w:t>
      </w:r>
    </w:p>
    <w:p w:rsidR="00852336" w:rsidRDefault="00852336" w:rsidP="00852336"/>
    <w:p w:rsidR="00852336" w:rsidRPr="00852336" w:rsidRDefault="00852336" w:rsidP="00852336">
      <w:r>
        <w:t>Lagt fram.</w:t>
      </w:r>
    </w:p>
    <w:p w:rsidR="00821FC4" w:rsidRPr="00D007D9" w:rsidRDefault="00821FC4" w:rsidP="00A8025E">
      <w:pPr>
        <w:rPr>
          <w:b/>
        </w:rPr>
      </w:pPr>
      <w:r w:rsidRPr="00D007D9">
        <w:rPr>
          <w:b/>
        </w:rPr>
        <w:t xml:space="preserve">Varamenn: </w:t>
      </w:r>
    </w:p>
    <w:p w:rsidR="00821FC4" w:rsidRPr="00D007D9" w:rsidRDefault="00232BE9" w:rsidP="00A8025E">
      <w:r>
        <w:t>Samúel Kristjánsson</w:t>
      </w:r>
    </w:p>
    <w:p w:rsidR="00A8025E" w:rsidRDefault="00232BE9" w:rsidP="00A8025E">
      <w:r>
        <w:t>Jón Ragnarsson</w:t>
      </w:r>
    </w:p>
    <w:p w:rsidR="00821FC4" w:rsidRDefault="00232BE9" w:rsidP="00A8025E">
      <w:r>
        <w:t>Yordan Yordanov</w:t>
      </w:r>
    </w:p>
    <w:p w:rsidR="00677BAD" w:rsidRDefault="00677BAD" w:rsidP="00A8025E"/>
    <w:p w:rsidR="00232BE9" w:rsidRPr="00232BE9" w:rsidRDefault="00232BE9" w:rsidP="00A8025E">
      <w:r w:rsidRPr="00232BE9">
        <w:t>Samþykkt samhljóða</w:t>
      </w:r>
    </w:p>
    <w:p w:rsidR="00232BE9" w:rsidRDefault="00232BE9" w:rsidP="00232BE9"/>
    <w:p w:rsidR="00232BE9" w:rsidRDefault="00232BE9" w:rsidP="00821FC4">
      <w:pPr>
        <w:ind w:left="2268" w:hanging="708"/>
      </w:pPr>
    </w:p>
    <w:p w:rsidR="00232BE9" w:rsidRDefault="00232BE9" w:rsidP="00232BE9"/>
    <w:p w:rsidR="00232BE9" w:rsidRPr="00F26768" w:rsidRDefault="00232BE9" w:rsidP="00232BE9">
      <w:pPr>
        <w:rPr>
          <w:b/>
        </w:rPr>
      </w:pPr>
      <w:r w:rsidRPr="00F26768">
        <w:rPr>
          <w:b/>
        </w:rPr>
        <w:t>Skipulags og bygginganefnd</w:t>
      </w:r>
    </w:p>
    <w:p w:rsidR="00232BE9" w:rsidRDefault="00852336" w:rsidP="00232BE9">
      <w:r>
        <w:t>Lagt fram.</w:t>
      </w:r>
      <w:r w:rsidR="00232BE9">
        <w:tab/>
      </w:r>
      <w:r w:rsidR="00232BE9">
        <w:tab/>
        <w:t xml:space="preserve">  </w:t>
      </w:r>
    </w:p>
    <w:p w:rsidR="00232BE9" w:rsidRDefault="00232BE9" w:rsidP="00A8025E">
      <w:pPr>
        <w:rPr>
          <w:b/>
        </w:rPr>
      </w:pPr>
      <w:r w:rsidRPr="00232BE9">
        <w:rPr>
          <w:b/>
        </w:rPr>
        <w:t>Aðalmenn</w:t>
      </w:r>
    </w:p>
    <w:p w:rsidR="00232BE9" w:rsidRPr="00232BE9" w:rsidRDefault="00232BE9" w:rsidP="00A8025E">
      <w:r w:rsidRPr="00232BE9">
        <w:t>Garðar Sigurgeirsson</w:t>
      </w:r>
    </w:p>
    <w:p w:rsidR="00232BE9" w:rsidRPr="00232BE9" w:rsidRDefault="00232BE9" w:rsidP="00A8025E">
      <w:r>
        <w:t>Salvar Baldursson</w:t>
      </w:r>
    </w:p>
    <w:p w:rsidR="00232BE9" w:rsidRDefault="00232BE9" w:rsidP="00A8025E">
      <w:r w:rsidRPr="00232BE9">
        <w:t>Helgi Bjarnarson</w:t>
      </w:r>
    </w:p>
    <w:p w:rsidR="00677BAD" w:rsidRDefault="00677BAD" w:rsidP="00A8025E"/>
    <w:p w:rsidR="00232BE9" w:rsidRPr="00232BE9" w:rsidRDefault="00232BE9" w:rsidP="00A8025E">
      <w:r>
        <w:t>Samþykkt samhljóða</w:t>
      </w:r>
    </w:p>
    <w:p w:rsidR="00232BE9" w:rsidRPr="00232BE9" w:rsidRDefault="00232BE9" w:rsidP="00232BE9">
      <w:pPr>
        <w:ind w:left="708" w:firstLine="708"/>
      </w:pPr>
    </w:p>
    <w:p w:rsidR="00232BE9" w:rsidRDefault="00232BE9" w:rsidP="00A8025E">
      <w:pPr>
        <w:rPr>
          <w:b/>
        </w:rPr>
      </w:pPr>
      <w:r w:rsidRPr="00232BE9">
        <w:rPr>
          <w:b/>
        </w:rPr>
        <w:t>Varamenn</w:t>
      </w:r>
    </w:p>
    <w:p w:rsidR="00232BE9" w:rsidRPr="00232BE9" w:rsidRDefault="00232BE9" w:rsidP="00A8025E">
      <w:r w:rsidRPr="00232BE9">
        <w:t>Birgir Ragnarsson</w:t>
      </w:r>
    </w:p>
    <w:p w:rsidR="00232BE9" w:rsidRPr="00232BE9" w:rsidRDefault="00232BE9" w:rsidP="00A8025E">
      <w:r w:rsidRPr="00232BE9">
        <w:t>Valgeir Scott</w:t>
      </w:r>
    </w:p>
    <w:p w:rsidR="00232BE9" w:rsidRDefault="00232BE9" w:rsidP="00A8025E">
      <w:r w:rsidRPr="00232BE9">
        <w:t>Guðmundur Halldórsson</w:t>
      </w:r>
    </w:p>
    <w:p w:rsidR="00677BAD" w:rsidRDefault="00677BAD" w:rsidP="00A8025E"/>
    <w:p w:rsidR="00232BE9" w:rsidRDefault="00852336" w:rsidP="00A8025E">
      <w:r>
        <w:t>Samþykkt samhljóma.</w:t>
      </w:r>
    </w:p>
    <w:p w:rsidR="00232BE9" w:rsidRPr="00232BE9" w:rsidRDefault="00232BE9" w:rsidP="00232BE9">
      <w:pPr>
        <w:ind w:left="708" w:firstLine="708"/>
      </w:pPr>
    </w:p>
    <w:p w:rsidR="00821FC4" w:rsidRDefault="00751194" w:rsidP="00A8025E">
      <w:pPr>
        <w:pStyle w:val="Heading1"/>
        <w:spacing w:before="140"/>
        <w:rPr>
          <w:i/>
          <w:color w:val="auto"/>
          <w:sz w:val="23"/>
          <w:szCs w:val="23"/>
        </w:rPr>
      </w:pPr>
      <w:r>
        <w:rPr>
          <w:i/>
          <w:color w:val="auto"/>
          <w:sz w:val="23"/>
          <w:szCs w:val="23"/>
        </w:rPr>
        <w:t>Fjölskyldusvið.</w:t>
      </w:r>
    </w:p>
    <w:p w:rsidR="00232BE9" w:rsidRPr="00232BE9" w:rsidRDefault="00F26768" w:rsidP="00232BE9">
      <w:r>
        <w:tab/>
      </w:r>
    </w:p>
    <w:p w:rsidR="00F26768" w:rsidRDefault="00F26768" w:rsidP="00A8025E">
      <w:pPr>
        <w:rPr>
          <w:b/>
        </w:rPr>
      </w:pPr>
      <w:r w:rsidRPr="00F26768">
        <w:rPr>
          <w:b/>
        </w:rPr>
        <w:t>Fræðslunefnd.</w:t>
      </w:r>
    </w:p>
    <w:p w:rsidR="00852336" w:rsidRPr="00852336" w:rsidRDefault="00852336" w:rsidP="00A8025E">
      <w:r w:rsidRPr="00852336">
        <w:t>Lagt fram.</w:t>
      </w:r>
    </w:p>
    <w:p w:rsidR="00F26768" w:rsidRPr="00F26768" w:rsidRDefault="00F26768" w:rsidP="00A8025E">
      <w:pPr>
        <w:rPr>
          <w:b/>
        </w:rPr>
      </w:pPr>
      <w:r w:rsidRPr="00F26768">
        <w:rPr>
          <w:b/>
        </w:rPr>
        <w:t>Aðalmenn:</w:t>
      </w:r>
    </w:p>
    <w:p w:rsidR="00F26768" w:rsidRDefault="00F26768" w:rsidP="00A8025E">
      <w:r>
        <w:t>Stella Guðmundsdóttir</w:t>
      </w:r>
    </w:p>
    <w:p w:rsidR="00F26768" w:rsidRDefault="00F26768" w:rsidP="00A8025E">
      <w:r>
        <w:t xml:space="preserve">Oddný Bergsdóttir </w:t>
      </w:r>
    </w:p>
    <w:p w:rsidR="00821FC4" w:rsidRDefault="00F26768" w:rsidP="00A8025E">
      <w:r>
        <w:t>Margrét Lilja Vilmundardóttir</w:t>
      </w:r>
    </w:p>
    <w:p w:rsidR="00677BAD" w:rsidRDefault="00677BAD" w:rsidP="00A8025E"/>
    <w:p w:rsidR="00F26768" w:rsidRPr="00D007D9" w:rsidRDefault="00F26768" w:rsidP="00A8025E">
      <w:r>
        <w:t>Samþykkt Samhljóða</w:t>
      </w:r>
    </w:p>
    <w:p w:rsidR="00821FC4" w:rsidRDefault="00821FC4" w:rsidP="00821FC4">
      <w:pPr>
        <w:ind w:left="2268" w:hanging="708"/>
        <w:rPr>
          <w:b/>
        </w:rPr>
      </w:pPr>
    </w:p>
    <w:p w:rsidR="00F26768" w:rsidRPr="00F26768" w:rsidRDefault="00F26768" w:rsidP="00A8025E">
      <w:pPr>
        <w:rPr>
          <w:b/>
        </w:rPr>
      </w:pPr>
      <w:r w:rsidRPr="00F26768">
        <w:rPr>
          <w:b/>
        </w:rPr>
        <w:t xml:space="preserve">Varamenn: </w:t>
      </w:r>
    </w:p>
    <w:p w:rsidR="00677BAD" w:rsidRDefault="00A8025E" w:rsidP="00A8025E">
      <w:r>
        <w:t>Laufey Þóra Friðriksdóttir</w:t>
      </w:r>
    </w:p>
    <w:p w:rsidR="00F26768" w:rsidRDefault="00F26768" w:rsidP="00A8025E">
      <w:r>
        <w:t>Valgeir Scott.</w:t>
      </w:r>
    </w:p>
    <w:p w:rsidR="00F26768" w:rsidRDefault="00677BAD" w:rsidP="00A8025E">
      <w:r>
        <w:t>Halldóra Pétursdóttir</w:t>
      </w:r>
    </w:p>
    <w:p w:rsidR="00677BAD" w:rsidRDefault="00677BAD" w:rsidP="00A8025E"/>
    <w:p w:rsidR="00F26768" w:rsidRDefault="00F26768" w:rsidP="00A8025E">
      <w:r>
        <w:t>Samþykkt samhljóða.</w:t>
      </w:r>
    </w:p>
    <w:p w:rsidR="00F26768" w:rsidRDefault="00F26768" w:rsidP="00F26768">
      <w:pPr>
        <w:ind w:left="2268" w:hanging="708"/>
      </w:pPr>
    </w:p>
    <w:p w:rsidR="00751194" w:rsidRDefault="00852336" w:rsidP="00852336">
      <w:pPr>
        <w:rPr>
          <w:b/>
        </w:rPr>
      </w:pPr>
      <w:r>
        <w:rPr>
          <w:b/>
        </w:rPr>
        <w:t>Félagsmálanefnd.</w:t>
      </w:r>
    </w:p>
    <w:p w:rsidR="00852336" w:rsidRPr="00852336" w:rsidRDefault="00852336" w:rsidP="00852336">
      <w:r w:rsidRPr="00852336">
        <w:t>Lagt fram.</w:t>
      </w:r>
    </w:p>
    <w:p w:rsidR="00F26768" w:rsidRDefault="00F26768" w:rsidP="00A8025E">
      <w:pPr>
        <w:rPr>
          <w:b/>
        </w:rPr>
      </w:pPr>
      <w:r>
        <w:rPr>
          <w:b/>
        </w:rPr>
        <w:t>Aðalmenn</w:t>
      </w:r>
      <w:r w:rsidR="00751194">
        <w:rPr>
          <w:b/>
        </w:rPr>
        <w:t>.</w:t>
      </w:r>
    </w:p>
    <w:p w:rsidR="00F26768" w:rsidRPr="00751194" w:rsidRDefault="00F26768" w:rsidP="00A8025E">
      <w:r w:rsidRPr="00751194">
        <w:t>Guðbjörg Bergmundsdóttir</w:t>
      </w:r>
    </w:p>
    <w:p w:rsidR="00F26768" w:rsidRPr="00751194" w:rsidRDefault="00F26768" w:rsidP="00A8025E">
      <w:r w:rsidRPr="00751194">
        <w:t>Birgir Ragnarsson</w:t>
      </w:r>
    </w:p>
    <w:p w:rsidR="00F26768" w:rsidRPr="00751194" w:rsidRDefault="00751194" w:rsidP="00A8025E">
      <w:r w:rsidRPr="00751194">
        <w:t>Sigurdís Samúelsdóttir</w:t>
      </w:r>
    </w:p>
    <w:p w:rsidR="00677BAD" w:rsidRDefault="00677BAD" w:rsidP="00A8025E"/>
    <w:p w:rsidR="00751194" w:rsidRPr="00751194" w:rsidRDefault="00751194" w:rsidP="00A8025E">
      <w:r w:rsidRPr="00751194">
        <w:t>Samþykkt samhljóða</w:t>
      </w:r>
    </w:p>
    <w:p w:rsidR="00751194" w:rsidRDefault="00751194" w:rsidP="00F26768">
      <w:pPr>
        <w:ind w:left="708" w:firstLine="708"/>
        <w:rPr>
          <w:b/>
        </w:rPr>
      </w:pPr>
    </w:p>
    <w:p w:rsidR="00751194" w:rsidRDefault="00751194" w:rsidP="00A8025E">
      <w:pPr>
        <w:rPr>
          <w:b/>
        </w:rPr>
      </w:pPr>
      <w:r>
        <w:rPr>
          <w:b/>
        </w:rPr>
        <w:t>Varamenn.</w:t>
      </w:r>
    </w:p>
    <w:p w:rsidR="00751194" w:rsidRPr="00751194" w:rsidRDefault="00751194" w:rsidP="00A8025E">
      <w:r w:rsidRPr="00751194">
        <w:t>Dagbjört Hjaltadóttir</w:t>
      </w:r>
    </w:p>
    <w:p w:rsidR="00751194" w:rsidRPr="00751194" w:rsidRDefault="00751194" w:rsidP="00A8025E">
      <w:r w:rsidRPr="00751194">
        <w:t>Salvar Baldursson</w:t>
      </w:r>
    </w:p>
    <w:p w:rsidR="00751194" w:rsidRPr="00751194" w:rsidRDefault="00751194" w:rsidP="00A8025E">
      <w:r w:rsidRPr="00751194">
        <w:t>Lilja Ósk Þórisdóttir</w:t>
      </w:r>
    </w:p>
    <w:p w:rsidR="00677BAD" w:rsidRDefault="00677BAD" w:rsidP="00A8025E"/>
    <w:p w:rsidR="00751194" w:rsidRDefault="00751194" w:rsidP="00A8025E">
      <w:r w:rsidRPr="00751194">
        <w:t>Samþykkt samhljóða</w:t>
      </w:r>
    </w:p>
    <w:p w:rsidR="00751194" w:rsidRDefault="00751194" w:rsidP="00F26768">
      <w:pPr>
        <w:ind w:left="708" w:firstLine="708"/>
      </w:pPr>
    </w:p>
    <w:p w:rsidR="00751194" w:rsidRDefault="00751194" w:rsidP="00852336">
      <w:pPr>
        <w:rPr>
          <w:b/>
        </w:rPr>
      </w:pPr>
      <w:r w:rsidRPr="00751194">
        <w:rPr>
          <w:b/>
        </w:rPr>
        <w:t>Æskulýðs og tómstundanefnd</w:t>
      </w:r>
      <w:r>
        <w:rPr>
          <w:b/>
        </w:rPr>
        <w:t>.</w:t>
      </w:r>
    </w:p>
    <w:p w:rsidR="00852336" w:rsidRPr="00852336" w:rsidRDefault="00852336" w:rsidP="00852336">
      <w:r w:rsidRPr="00852336">
        <w:t>Lagt fram.</w:t>
      </w:r>
    </w:p>
    <w:p w:rsidR="00751194" w:rsidRDefault="00751194" w:rsidP="00A8025E">
      <w:pPr>
        <w:rPr>
          <w:b/>
        </w:rPr>
      </w:pPr>
      <w:r>
        <w:rPr>
          <w:b/>
        </w:rPr>
        <w:t>Aðalmenn</w:t>
      </w:r>
    </w:p>
    <w:p w:rsidR="00751194" w:rsidRPr="00751194" w:rsidRDefault="00751194" w:rsidP="00A8025E">
      <w:r w:rsidRPr="00751194">
        <w:t>Örn Elías Guðmundsson</w:t>
      </w:r>
    </w:p>
    <w:p w:rsidR="00751194" w:rsidRDefault="00751194" w:rsidP="00A8025E">
      <w:r w:rsidRPr="00751194">
        <w:t>Guðbjörg Bergmundsdóttir</w:t>
      </w:r>
    </w:p>
    <w:p w:rsidR="00751194" w:rsidRDefault="00751194" w:rsidP="00A8025E">
      <w:r>
        <w:t>Laufey Friðriksdóttir</w:t>
      </w:r>
    </w:p>
    <w:p w:rsidR="00A8025E" w:rsidRDefault="00A8025E" w:rsidP="00751194">
      <w:pPr>
        <w:ind w:firstLine="708"/>
      </w:pPr>
    </w:p>
    <w:p w:rsidR="00751194" w:rsidRDefault="00751194" w:rsidP="00A8025E">
      <w:r>
        <w:t>Samþykkt samhljóða.</w:t>
      </w:r>
    </w:p>
    <w:p w:rsidR="00751194" w:rsidRDefault="00751194" w:rsidP="00751194">
      <w:pPr>
        <w:ind w:firstLine="708"/>
      </w:pPr>
    </w:p>
    <w:p w:rsidR="00751194" w:rsidRDefault="00751194" w:rsidP="00A8025E">
      <w:pPr>
        <w:rPr>
          <w:b/>
        </w:rPr>
      </w:pPr>
      <w:r w:rsidRPr="00751194">
        <w:rPr>
          <w:b/>
        </w:rPr>
        <w:t>Varamenn</w:t>
      </w:r>
    </w:p>
    <w:p w:rsidR="00751194" w:rsidRPr="00751194" w:rsidRDefault="00751194" w:rsidP="00A8025E">
      <w:r w:rsidRPr="00751194">
        <w:t>Eiríkur Ragnarsson</w:t>
      </w:r>
    </w:p>
    <w:p w:rsidR="00FD3A28" w:rsidRDefault="00751194" w:rsidP="00A8025E">
      <w:r w:rsidRPr="00751194">
        <w:t>Elma Frostadóttir</w:t>
      </w:r>
    </w:p>
    <w:p w:rsidR="00751194" w:rsidRDefault="00751194" w:rsidP="00A8025E">
      <w:r w:rsidRPr="00751194">
        <w:t>Elsa Borgarsdóttir</w:t>
      </w:r>
    </w:p>
    <w:p w:rsidR="00751194" w:rsidRDefault="00A8025E" w:rsidP="00751194">
      <w:pPr>
        <w:pStyle w:val="Heading1"/>
        <w:spacing w:before="140"/>
        <w:rPr>
          <w:rFonts w:ascii="Times New Roman" w:hAnsi="Times New Roman"/>
          <w:b w:val="0"/>
          <w:color w:val="auto"/>
          <w:kern w:val="0"/>
        </w:rPr>
      </w:pPr>
      <w:r>
        <w:rPr>
          <w:rFonts w:ascii="Times New Roman" w:hAnsi="Times New Roman"/>
          <w:b w:val="0"/>
          <w:color w:val="auto"/>
          <w:kern w:val="0"/>
        </w:rPr>
        <w:t>Samþykkt samhljóða.</w:t>
      </w:r>
    </w:p>
    <w:p w:rsidR="00751194" w:rsidRDefault="00751194" w:rsidP="00751194">
      <w:pPr>
        <w:pStyle w:val="Heading1"/>
        <w:spacing w:before="140"/>
        <w:rPr>
          <w:rFonts w:ascii="Times New Roman" w:hAnsi="Times New Roman"/>
          <w:b w:val="0"/>
          <w:color w:val="auto"/>
          <w:kern w:val="0"/>
        </w:rPr>
      </w:pPr>
    </w:p>
    <w:p w:rsidR="00A8025E" w:rsidRPr="00A8025E" w:rsidRDefault="00A8025E" w:rsidP="00A8025E"/>
    <w:p w:rsidR="00751194" w:rsidRDefault="00751194" w:rsidP="00751194">
      <w:pPr>
        <w:pStyle w:val="Heading1"/>
        <w:spacing w:before="140"/>
        <w:rPr>
          <w:i/>
          <w:color w:val="auto"/>
          <w:sz w:val="23"/>
          <w:szCs w:val="23"/>
        </w:rPr>
      </w:pPr>
      <w:r>
        <w:rPr>
          <w:i/>
          <w:color w:val="auto"/>
          <w:sz w:val="23"/>
          <w:szCs w:val="23"/>
        </w:rPr>
        <w:t>Stjórnsýslu og fjármálasvið.</w:t>
      </w:r>
    </w:p>
    <w:p w:rsidR="00751194" w:rsidRPr="00751194" w:rsidRDefault="00751194" w:rsidP="00751194">
      <w:pPr>
        <w:rPr>
          <w:b/>
        </w:rPr>
      </w:pPr>
      <w:r w:rsidRPr="00751194">
        <w:rPr>
          <w:b/>
        </w:rPr>
        <w:t>Landbúnaðarnefnd.</w:t>
      </w:r>
    </w:p>
    <w:p w:rsidR="00852336" w:rsidRDefault="00852336" w:rsidP="00852336">
      <w:r>
        <w:t>Lagt fram.</w:t>
      </w:r>
    </w:p>
    <w:p w:rsidR="00751194" w:rsidRPr="00751194" w:rsidRDefault="00751194" w:rsidP="00751194">
      <w:pPr>
        <w:rPr>
          <w:b/>
        </w:rPr>
      </w:pPr>
      <w:r w:rsidRPr="00751194">
        <w:rPr>
          <w:b/>
        </w:rPr>
        <w:t>Aðalmenn.</w:t>
      </w:r>
    </w:p>
    <w:p w:rsidR="00751194" w:rsidRDefault="00751194" w:rsidP="00751194">
      <w:r>
        <w:t>Jóhanna Kristjánsdóttir</w:t>
      </w:r>
    </w:p>
    <w:p w:rsidR="00751194" w:rsidRDefault="00751194" w:rsidP="00751194">
      <w:r>
        <w:t>Barði Ingibjartsson</w:t>
      </w:r>
    </w:p>
    <w:p w:rsidR="00751194" w:rsidRDefault="00751194" w:rsidP="00751194">
      <w:r>
        <w:t>Sigmundur H. Sigmundsson</w:t>
      </w:r>
    </w:p>
    <w:p w:rsidR="00A8025E" w:rsidRDefault="00A8025E" w:rsidP="00751194"/>
    <w:p w:rsidR="00751194" w:rsidRPr="00751194" w:rsidRDefault="00751194" w:rsidP="00751194">
      <w:r>
        <w:t>Samþykkt samhljóða.</w:t>
      </w:r>
    </w:p>
    <w:p w:rsidR="00751194" w:rsidRDefault="00751194" w:rsidP="00751194"/>
    <w:p w:rsidR="00751194" w:rsidRDefault="00751194" w:rsidP="00751194">
      <w:pPr>
        <w:rPr>
          <w:b/>
        </w:rPr>
      </w:pPr>
      <w:r w:rsidRPr="00751194">
        <w:rPr>
          <w:b/>
        </w:rPr>
        <w:t>Varamenn.</w:t>
      </w:r>
    </w:p>
    <w:p w:rsidR="00751194" w:rsidRPr="00751194" w:rsidRDefault="00751194" w:rsidP="00751194">
      <w:r w:rsidRPr="00751194">
        <w:t>Eiríkur Ragnarsson</w:t>
      </w:r>
    </w:p>
    <w:p w:rsidR="00751194" w:rsidRPr="00751194" w:rsidRDefault="00751194" w:rsidP="00751194">
      <w:r w:rsidRPr="00751194">
        <w:t>Yordan Yordanov</w:t>
      </w:r>
    </w:p>
    <w:p w:rsidR="00751194" w:rsidRPr="00751194" w:rsidRDefault="00751194" w:rsidP="00751194">
      <w:r w:rsidRPr="00751194">
        <w:t>Salvar Baldursson</w:t>
      </w:r>
    </w:p>
    <w:p w:rsidR="00A8025E" w:rsidRDefault="00A8025E" w:rsidP="00751194"/>
    <w:p w:rsidR="00751194" w:rsidRDefault="00751194" w:rsidP="00751194">
      <w:r w:rsidRPr="00751194">
        <w:t>Samþykkt samhljóða.</w:t>
      </w:r>
    </w:p>
    <w:p w:rsidR="00751194" w:rsidRPr="00A8025E" w:rsidRDefault="00751194" w:rsidP="00751194">
      <w:pPr>
        <w:rPr>
          <w:b/>
        </w:rPr>
      </w:pPr>
    </w:p>
    <w:p w:rsidR="00751194" w:rsidRPr="00A8025E" w:rsidRDefault="00751194" w:rsidP="00751194">
      <w:pPr>
        <w:rPr>
          <w:b/>
        </w:rPr>
      </w:pPr>
      <w:r w:rsidRPr="00A8025E">
        <w:rPr>
          <w:b/>
        </w:rPr>
        <w:t>Atvinnu- menningar- og kynningarnefnd</w:t>
      </w:r>
      <w:r w:rsidR="00A8025E" w:rsidRPr="00A8025E">
        <w:rPr>
          <w:b/>
        </w:rPr>
        <w:t>.</w:t>
      </w:r>
    </w:p>
    <w:p w:rsidR="00751194" w:rsidRDefault="00852336" w:rsidP="00751194">
      <w:r>
        <w:t>Lagt fram.</w:t>
      </w:r>
    </w:p>
    <w:p w:rsidR="00751194" w:rsidRPr="00A8025E" w:rsidRDefault="00751194" w:rsidP="00751194">
      <w:pPr>
        <w:rPr>
          <w:b/>
        </w:rPr>
      </w:pPr>
      <w:r w:rsidRPr="00A8025E">
        <w:rPr>
          <w:b/>
        </w:rPr>
        <w:t>Aðalmenn.</w:t>
      </w:r>
    </w:p>
    <w:p w:rsidR="00751194" w:rsidRDefault="00751194" w:rsidP="00751194">
      <w:r>
        <w:t>Dagbjört Hjaltadóttir</w:t>
      </w:r>
    </w:p>
    <w:p w:rsidR="00751194" w:rsidRDefault="005462E7" w:rsidP="00751194">
      <w:r>
        <w:t>Rúna Esradóttir</w:t>
      </w:r>
    </w:p>
    <w:p w:rsidR="00A8025E" w:rsidRDefault="00A8025E" w:rsidP="00751194">
      <w:r>
        <w:t>Ómar Már Jónsson</w:t>
      </w:r>
    </w:p>
    <w:p w:rsidR="00A8025E" w:rsidRDefault="00A8025E" w:rsidP="00751194"/>
    <w:p w:rsidR="005462E7" w:rsidRDefault="00A8025E" w:rsidP="00751194">
      <w:r>
        <w:t>Samþykkt samhljóða.</w:t>
      </w:r>
    </w:p>
    <w:p w:rsidR="00751194" w:rsidRDefault="00751194" w:rsidP="00751194"/>
    <w:p w:rsidR="00751194" w:rsidRPr="00A8025E" w:rsidRDefault="00751194" w:rsidP="00751194">
      <w:pPr>
        <w:rPr>
          <w:b/>
        </w:rPr>
      </w:pPr>
      <w:r w:rsidRPr="00A8025E">
        <w:rPr>
          <w:b/>
        </w:rPr>
        <w:t>Varamenn</w:t>
      </w:r>
      <w:r w:rsidR="005462E7" w:rsidRPr="00A8025E">
        <w:rPr>
          <w:b/>
        </w:rPr>
        <w:t>.</w:t>
      </w:r>
    </w:p>
    <w:p w:rsidR="00A8025E" w:rsidRDefault="00A8025E" w:rsidP="00751194">
      <w:r w:rsidRPr="00A8025E">
        <w:t>Salvar Baldursson</w:t>
      </w:r>
    </w:p>
    <w:p w:rsidR="00A8025E" w:rsidRDefault="00A8025E" w:rsidP="00751194">
      <w:r>
        <w:t>Guðrún Elíasardóttir</w:t>
      </w:r>
    </w:p>
    <w:p w:rsidR="00A8025E" w:rsidRDefault="00A8025E" w:rsidP="00751194">
      <w:r>
        <w:t>Guðrún Halldórsdóttir</w:t>
      </w:r>
    </w:p>
    <w:p w:rsidR="00A8025E" w:rsidRDefault="00A8025E" w:rsidP="00751194"/>
    <w:p w:rsidR="00A8025E" w:rsidRDefault="00A8025E" w:rsidP="00751194">
      <w:r>
        <w:t>Samþykkt samhljóða.</w:t>
      </w:r>
    </w:p>
    <w:p w:rsidR="00222B70" w:rsidRDefault="00222B70" w:rsidP="00751194"/>
    <w:p w:rsidR="00222B70" w:rsidRDefault="00222B70" w:rsidP="00222B70">
      <w:pPr>
        <w:rPr>
          <w:b/>
        </w:rPr>
      </w:pPr>
      <w:r w:rsidRPr="00222B70">
        <w:rPr>
          <w:b/>
        </w:rPr>
        <w:t>Sameinuð almannavarnarnefnd</w:t>
      </w:r>
      <w:r>
        <w:rPr>
          <w:b/>
        </w:rPr>
        <w:t>.</w:t>
      </w:r>
    </w:p>
    <w:p w:rsidR="00852336" w:rsidRPr="00852336" w:rsidRDefault="00852336" w:rsidP="00222B70">
      <w:r w:rsidRPr="00852336">
        <w:t>Lagt fram.</w:t>
      </w:r>
    </w:p>
    <w:p w:rsidR="00222B70" w:rsidRDefault="00222B70" w:rsidP="00222B70">
      <w:r>
        <w:t>Sveitastjórn felur sveitastjóra að sitja í þessari nefnd fyrir hönd hreppsins með vísan í samþykktir hreppsins.</w:t>
      </w:r>
    </w:p>
    <w:p w:rsidR="00222B70" w:rsidRDefault="00222B70" w:rsidP="00222B70"/>
    <w:p w:rsidR="00222B70" w:rsidRDefault="00222B70" w:rsidP="00222B70">
      <w:r>
        <w:t>Samþykkt samhljóma.</w:t>
      </w:r>
    </w:p>
    <w:p w:rsidR="00222B70" w:rsidRDefault="00222B70" w:rsidP="00222B70"/>
    <w:p w:rsidR="00222B70" w:rsidRPr="00222B70" w:rsidRDefault="00222B70" w:rsidP="00222B70">
      <w:pPr>
        <w:rPr>
          <w:b/>
        </w:rPr>
      </w:pPr>
      <w:r w:rsidRPr="00222B70">
        <w:rPr>
          <w:b/>
        </w:rPr>
        <w:t>Sameinuð barnaverndarnefnd.</w:t>
      </w:r>
    </w:p>
    <w:p w:rsidR="00222B70" w:rsidRDefault="00852336" w:rsidP="00222B70">
      <w:r>
        <w:t>Lagt fram.</w:t>
      </w:r>
    </w:p>
    <w:p w:rsidR="00222B70" w:rsidRPr="00222B70" w:rsidRDefault="00222B70" w:rsidP="00222B70">
      <w:pPr>
        <w:rPr>
          <w:b/>
        </w:rPr>
      </w:pPr>
      <w:r w:rsidRPr="00222B70">
        <w:rPr>
          <w:b/>
        </w:rPr>
        <w:t>Aðalmaður.</w:t>
      </w:r>
    </w:p>
    <w:p w:rsidR="00222B70" w:rsidRDefault="00222B70" w:rsidP="00222B70">
      <w:r>
        <w:t>Lilja Kjartansdóttir</w:t>
      </w:r>
    </w:p>
    <w:p w:rsidR="00222B70" w:rsidRDefault="00222B70" w:rsidP="00222B70"/>
    <w:p w:rsidR="00222B70" w:rsidRDefault="00222B70" w:rsidP="00222B70">
      <w:r>
        <w:t>Samþykkt samhljóma.</w:t>
      </w:r>
    </w:p>
    <w:p w:rsidR="00222B70" w:rsidRDefault="00222B70" w:rsidP="00222B70"/>
    <w:p w:rsidR="00222B70" w:rsidRDefault="00222B70" w:rsidP="00222B70">
      <w:pPr>
        <w:rPr>
          <w:b/>
        </w:rPr>
      </w:pPr>
      <w:r w:rsidRPr="00222B70">
        <w:rPr>
          <w:b/>
        </w:rPr>
        <w:t>Varamaður.</w:t>
      </w:r>
    </w:p>
    <w:p w:rsidR="00222B70" w:rsidRDefault="00222B70" w:rsidP="00222B70">
      <w:r w:rsidRPr="00222B70">
        <w:t>Barði Ingibjartsson</w:t>
      </w:r>
      <w:r>
        <w:t>.</w:t>
      </w:r>
    </w:p>
    <w:p w:rsidR="00222B70" w:rsidRDefault="00222B70" w:rsidP="00222B70"/>
    <w:p w:rsidR="00222B70" w:rsidRDefault="00222B70" w:rsidP="00222B70">
      <w:r>
        <w:t>Samþykkt samhljóma.</w:t>
      </w:r>
    </w:p>
    <w:p w:rsidR="00245C6E" w:rsidRDefault="00245C6E" w:rsidP="00222B70"/>
    <w:p w:rsidR="00245C6E" w:rsidRPr="00677BAD" w:rsidRDefault="00245C6E" w:rsidP="00222B70">
      <w:pPr>
        <w:rPr>
          <w:b/>
        </w:rPr>
      </w:pPr>
      <w:r w:rsidRPr="00677BAD">
        <w:rPr>
          <w:b/>
        </w:rPr>
        <w:t>Fulltrúar í fulltrúaráð brunabótafélag Íslands.</w:t>
      </w:r>
    </w:p>
    <w:p w:rsidR="00245C6E" w:rsidRDefault="00D42EE3" w:rsidP="00222B70">
      <w:r>
        <w:t>Lagt fram.</w:t>
      </w:r>
    </w:p>
    <w:p w:rsidR="00245C6E" w:rsidRPr="00FD3A28" w:rsidRDefault="00245C6E" w:rsidP="00222B70">
      <w:pPr>
        <w:rPr>
          <w:b/>
        </w:rPr>
      </w:pPr>
      <w:r w:rsidRPr="00FD3A28">
        <w:rPr>
          <w:b/>
        </w:rPr>
        <w:t>Aðalmaður.</w:t>
      </w:r>
    </w:p>
    <w:p w:rsidR="00245C6E" w:rsidRDefault="00245C6E" w:rsidP="00222B70">
      <w:r>
        <w:t>Pétur G. Markan</w:t>
      </w:r>
    </w:p>
    <w:p w:rsidR="00245C6E" w:rsidRDefault="00245C6E" w:rsidP="00222B70"/>
    <w:p w:rsidR="00245C6E" w:rsidRDefault="00245C6E" w:rsidP="00222B70">
      <w:r>
        <w:t>Samþykkt samhljóma.</w:t>
      </w:r>
    </w:p>
    <w:p w:rsidR="00245C6E" w:rsidRDefault="00245C6E" w:rsidP="00222B70"/>
    <w:p w:rsidR="00245C6E" w:rsidRPr="00FD3A28" w:rsidRDefault="00245C6E" w:rsidP="00222B70">
      <w:pPr>
        <w:rPr>
          <w:b/>
        </w:rPr>
      </w:pPr>
      <w:r w:rsidRPr="00FD3A28">
        <w:rPr>
          <w:b/>
        </w:rPr>
        <w:t>Varamaður.</w:t>
      </w:r>
    </w:p>
    <w:p w:rsidR="00245C6E" w:rsidRDefault="00245C6E" w:rsidP="00222B70">
      <w:r>
        <w:t>Valgeir Scott</w:t>
      </w:r>
    </w:p>
    <w:p w:rsidR="00245C6E" w:rsidRDefault="00245C6E" w:rsidP="00222B70"/>
    <w:p w:rsidR="00245C6E" w:rsidRDefault="00245C6E" w:rsidP="00245C6E">
      <w:r>
        <w:t>Samþykkt samhljóma.</w:t>
      </w:r>
    </w:p>
    <w:p w:rsidR="00245C6E" w:rsidRDefault="00245C6E" w:rsidP="00245C6E"/>
    <w:p w:rsidR="00245C6E" w:rsidRDefault="00245C6E" w:rsidP="00222B70">
      <w:pPr>
        <w:rPr>
          <w:b/>
        </w:rPr>
      </w:pPr>
      <w:r w:rsidRPr="00245C6E">
        <w:rPr>
          <w:b/>
        </w:rPr>
        <w:t>Fulltrúar á landsþing sambands íslenskra sveitafélaga.</w:t>
      </w:r>
    </w:p>
    <w:p w:rsidR="00FD3A28" w:rsidRPr="00D42EE3" w:rsidRDefault="00D42EE3" w:rsidP="00222B70">
      <w:r w:rsidRPr="00D42EE3">
        <w:t>Lagt fram.</w:t>
      </w:r>
    </w:p>
    <w:p w:rsidR="00245C6E" w:rsidRPr="00FD3A28" w:rsidRDefault="008715A9" w:rsidP="00222B70">
      <w:pPr>
        <w:rPr>
          <w:b/>
        </w:rPr>
      </w:pPr>
      <w:r w:rsidRPr="00FD3A28">
        <w:rPr>
          <w:b/>
        </w:rPr>
        <w:t>Aðalmaður.</w:t>
      </w:r>
    </w:p>
    <w:p w:rsidR="008715A9" w:rsidRDefault="008715A9" w:rsidP="00222B70">
      <w:r>
        <w:t>Anna Lind Ragnarsdóttir.</w:t>
      </w:r>
    </w:p>
    <w:p w:rsidR="008715A9" w:rsidRDefault="008715A9" w:rsidP="00222B70"/>
    <w:p w:rsidR="008715A9" w:rsidRPr="00FD3A28" w:rsidRDefault="008715A9" w:rsidP="00222B70">
      <w:pPr>
        <w:rPr>
          <w:b/>
        </w:rPr>
      </w:pPr>
      <w:r w:rsidRPr="00FD3A28">
        <w:rPr>
          <w:b/>
        </w:rPr>
        <w:t>Varamaður.</w:t>
      </w:r>
    </w:p>
    <w:p w:rsidR="008715A9" w:rsidRDefault="008715A9" w:rsidP="00222B70">
      <w:r>
        <w:t>Sigmundur H. Sigmundsson.</w:t>
      </w:r>
    </w:p>
    <w:p w:rsidR="00245C6E" w:rsidRDefault="00245C6E" w:rsidP="00222B70"/>
    <w:p w:rsidR="00245C6E" w:rsidRDefault="00245C6E" w:rsidP="00222B70">
      <w:r>
        <w:t>Samþykkt samhljóma.</w:t>
      </w:r>
    </w:p>
    <w:p w:rsidR="00245C6E" w:rsidRDefault="00245C6E" w:rsidP="00222B70"/>
    <w:p w:rsidR="00245C6E" w:rsidRPr="008715A9" w:rsidRDefault="008715A9" w:rsidP="00222B70">
      <w:pPr>
        <w:rPr>
          <w:b/>
        </w:rPr>
      </w:pPr>
      <w:r w:rsidRPr="008715A9">
        <w:rPr>
          <w:b/>
        </w:rPr>
        <w:t>Fulltrúar á fjórðungsþing Fjórðungssambands Vestfjarða.</w:t>
      </w:r>
    </w:p>
    <w:p w:rsidR="008715A9" w:rsidRDefault="008715A9" w:rsidP="008715A9">
      <w:r>
        <w:t>Frestað þar til þingboð hefur borist.</w:t>
      </w:r>
    </w:p>
    <w:p w:rsidR="008715A9" w:rsidRDefault="008715A9" w:rsidP="008715A9"/>
    <w:p w:rsidR="008715A9" w:rsidRDefault="008715A9" w:rsidP="008715A9">
      <w:r>
        <w:t>Samþykkt samhljóma.</w:t>
      </w:r>
    </w:p>
    <w:p w:rsidR="008715A9" w:rsidRDefault="008715A9" w:rsidP="008715A9"/>
    <w:p w:rsidR="008715A9" w:rsidRPr="008715A9" w:rsidRDefault="008715A9" w:rsidP="008715A9">
      <w:pPr>
        <w:rPr>
          <w:b/>
        </w:rPr>
      </w:pPr>
      <w:r w:rsidRPr="008715A9">
        <w:rPr>
          <w:b/>
        </w:rPr>
        <w:t>Fulltrúar í stjórn náttúrustofu Vestfjarða.</w:t>
      </w:r>
    </w:p>
    <w:p w:rsidR="008715A9" w:rsidRDefault="00D42EE3" w:rsidP="008715A9">
      <w:r>
        <w:t>Lagt fram.</w:t>
      </w:r>
    </w:p>
    <w:p w:rsidR="008715A9" w:rsidRPr="008715A9" w:rsidRDefault="008715A9" w:rsidP="008715A9">
      <w:pPr>
        <w:rPr>
          <w:b/>
        </w:rPr>
      </w:pPr>
      <w:r w:rsidRPr="008715A9">
        <w:rPr>
          <w:b/>
        </w:rPr>
        <w:t>Aðalmaður.</w:t>
      </w:r>
    </w:p>
    <w:p w:rsidR="008715A9" w:rsidRDefault="008715A9" w:rsidP="008715A9">
      <w:r>
        <w:t>Pétur G. Markan</w:t>
      </w:r>
    </w:p>
    <w:p w:rsidR="008715A9" w:rsidRDefault="008715A9" w:rsidP="008715A9"/>
    <w:p w:rsidR="008715A9" w:rsidRDefault="008715A9" w:rsidP="008715A9">
      <w:r>
        <w:t>Samþykkt samhljóma.</w:t>
      </w:r>
    </w:p>
    <w:p w:rsidR="008715A9" w:rsidRDefault="008715A9" w:rsidP="008715A9"/>
    <w:p w:rsidR="008715A9" w:rsidRPr="008715A9" w:rsidRDefault="008715A9" w:rsidP="008715A9">
      <w:pPr>
        <w:rPr>
          <w:b/>
        </w:rPr>
      </w:pPr>
      <w:r w:rsidRPr="008715A9">
        <w:rPr>
          <w:b/>
        </w:rPr>
        <w:t>Varamaður.</w:t>
      </w:r>
    </w:p>
    <w:p w:rsidR="008715A9" w:rsidRDefault="008715A9" w:rsidP="008715A9">
      <w:r>
        <w:t>Valgeir Scott</w:t>
      </w:r>
    </w:p>
    <w:p w:rsidR="008715A9" w:rsidRDefault="008715A9" w:rsidP="008715A9"/>
    <w:p w:rsidR="008715A9" w:rsidRDefault="008715A9" w:rsidP="008715A9">
      <w:r>
        <w:lastRenderedPageBreak/>
        <w:t>Samþykkt samhljóma.</w:t>
      </w:r>
    </w:p>
    <w:p w:rsidR="008715A9" w:rsidRDefault="008715A9" w:rsidP="008715A9"/>
    <w:p w:rsidR="008715A9" w:rsidRPr="008715A9" w:rsidRDefault="008715A9" w:rsidP="008715A9">
      <w:pPr>
        <w:rPr>
          <w:b/>
        </w:rPr>
      </w:pPr>
      <w:r w:rsidRPr="008715A9">
        <w:rPr>
          <w:b/>
        </w:rPr>
        <w:t>Fulltrúi í Heilbrigðisnefnd Vestfjarða.</w:t>
      </w:r>
    </w:p>
    <w:p w:rsidR="008715A9" w:rsidRDefault="008715A9" w:rsidP="008715A9">
      <w:r>
        <w:t>Frestað til næsta sveitastjórnarfundar. Sveitastjóra falið að finna fulltrúa og leggja fyrir næsta sveitastjórnarfund.</w:t>
      </w:r>
    </w:p>
    <w:p w:rsidR="008715A9" w:rsidRDefault="008715A9" w:rsidP="008715A9"/>
    <w:p w:rsidR="008715A9" w:rsidRDefault="008715A9" w:rsidP="008715A9">
      <w:r>
        <w:t>Samþykkt samhljóma.</w:t>
      </w:r>
    </w:p>
    <w:p w:rsidR="00665DAE" w:rsidRDefault="00665DAE" w:rsidP="008715A9"/>
    <w:p w:rsidR="00DD0D3B" w:rsidRPr="00665DAE" w:rsidRDefault="00665DAE" w:rsidP="00821FC4">
      <w:pPr>
        <w:rPr>
          <w:b/>
          <w:u w:val="single"/>
        </w:rPr>
      </w:pPr>
      <w:r>
        <w:rPr>
          <w:b/>
          <w:u w:val="single"/>
        </w:rPr>
        <w:t xml:space="preserve">2. </w:t>
      </w:r>
    </w:p>
    <w:p w:rsidR="00DD0D3B" w:rsidRPr="00FD3A28" w:rsidRDefault="00DD0D3B" w:rsidP="00DD0D3B">
      <w:pPr>
        <w:pStyle w:val="Heading1"/>
        <w:spacing w:before="140"/>
        <w:rPr>
          <w:i/>
          <w:color w:val="auto"/>
        </w:rPr>
      </w:pPr>
      <w:r w:rsidRPr="00FD3A28">
        <w:rPr>
          <w:i/>
          <w:color w:val="auto"/>
        </w:rPr>
        <w:t>Ráðningasamningur sveitastjóra lagður fram til samþykktar.</w:t>
      </w:r>
    </w:p>
    <w:p w:rsidR="00DD0D3B" w:rsidRPr="00FD3A28" w:rsidRDefault="00DD0D3B" w:rsidP="00DD0D3B"/>
    <w:p w:rsidR="0079045A" w:rsidRPr="00FD3A28" w:rsidRDefault="0079045A" w:rsidP="008715A9"/>
    <w:p w:rsidR="00DD0D3B" w:rsidRDefault="00DD0D3B" w:rsidP="008715A9">
      <w:r>
        <w:t>Hér víkur Pétur G. Markan af fundinum. Guðbjörg Bergmundsdóttir</w:t>
      </w:r>
      <w:r w:rsidR="00677BAD">
        <w:t xml:space="preserve"> mætir á fundinn. Oddviti lagði fram ráðningarsamning </w:t>
      </w:r>
      <w:r w:rsidR="0079045A">
        <w:t>við sveitarstjóra, farið var yfir samninginn,  hann ræddur og  borinn undir atkvæðagreiðslu. Samþykktur samhljóða.</w:t>
      </w:r>
    </w:p>
    <w:p w:rsidR="0079045A" w:rsidRDefault="0079045A" w:rsidP="008715A9"/>
    <w:p w:rsidR="0079045A" w:rsidRPr="00021590" w:rsidRDefault="0079045A" w:rsidP="008715A9">
      <w:pPr>
        <w:rPr>
          <w:b/>
          <w:u w:val="single"/>
        </w:rPr>
      </w:pPr>
      <w:r w:rsidRPr="00021590">
        <w:rPr>
          <w:b/>
          <w:u w:val="single"/>
        </w:rPr>
        <w:t>3.</w:t>
      </w:r>
    </w:p>
    <w:p w:rsidR="00FD3A28" w:rsidRDefault="00FD3A28" w:rsidP="00FD3A28">
      <w:pPr>
        <w:pStyle w:val="Heading1"/>
        <w:spacing w:before="140"/>
        <w:rPr>
          <w:i/>
          <w:color w:val="auto"/>
          <w:sz w:val="23"/>
          <w:szCs w:val="23"/>
        </w:rPr>
      </w:pPr>
      <w:r>
        <w:rPr>
          <w:i/>
          <w:color w:val="auto"/>
          <w:sz w:val="23"/>
          <w:szCs w:val="23"/>
        </w:rPr>
        <w:t>Önnur mál.</w:t>
      </w:r>
    </w:p>
    <w:p w:rsidR="00FD3A28" w:rsidRDefault="00FD3A28" w:rsidP="00FD3A28">
      <w:r>
        <w:t>Sveitastjóri óskar eftir heimild sveitastjórnar til að vinna að því að ráða nýjan bókara, en Kolbrún Halldórsdóttir lætur af störfum um næstu mánaðamót. Sveitastjórn felur sveitastjóra að vinna málið og koma með tillögur sem fyrst.</w:t>
      </w:r>
    </w:p>
    <w:p w:rsidR="00FD3A28" w:rsidRDefault="00FD3A28" w:rsidP="00FD3A28"/>
    <w:p w:rsidR="00FD3A28" w:rsidRDefault="00FD3A28" w:rsidP="00FD3A28">
      <w:r>
        <w:t>Fleira ekki gert.</w:t>
      </w:r>
    </w:p>
    <w:p w:rsidR="00FD3A28" w:rsidRDefault="00FD3A28" w:rsidP="00FD3A28"/>
    <w:p w:rsidR="00FD3A28" w:rsidRPr="00FD3A28" w:rsidRDefault="00FD3A28" w:rsidP="00FD3A28">
      <w:r>
        <w:t>Fundi slitið kl.17:55.</w:t>
      </w:r>
    </w:p>
    <w:p w:rsidR="0079045A" w:rsidRDefault="0079045A" w:rsidP="008715A9"/>
    <w:p w:rsidR="0079045A" w:rsidRDefault="0079045A" w:rsidP="008715A9"/>
    <w:p w:rsidR="00DD0D3B" w:rsidRDefault="00FD3A28" w:rsidP="00DD0D3B">
      <w:r>
        <w:t xml:space="preserve">                                                    </w:t>
      </w:r>
      <w:r w:rsidR="00E93B5C">
        <w:t>_________________________</w:t>
      </w:r>
      <w:r>
        <w:t xml:space="preserve">   </w:t>
      </w:r>
    </w:p>
    <w:p w:rsidR="00FD3A28" w:rsidRDefault="00E93B5C" w:rsidP="00E93B5C">
      <w:pPr>
        <w:jc w:val="center"/>
      </w:pPr>
      <w:r>
        <w:t>Anna Lind Ragnarsdóttir, oddviti</w:t>
      </w:r>
    </w:p>
    <w:p w:rsidR="00FD3A28" w:rsidRDefault="00FD3A28" w:rsidP="00DD0D3B"/>
    <w:p w:rsidR="00FD3A28" w:rsidRDefault="00FD3A28" w:rsidP="00DD0D3B"/>
    <w:p w:rsidR="00FD3A28" w:rsidRDefault="00FD3A28" w:rsidP="00DD0D3B">
      <w:r>
        <w:t>______________                                                                _______________________</w:t>
      </w:r>
    </w:p>
    <w:p w:rsidR="00FD3A28" w:rsidRPr="00DD0D3B" w:rsidRDefault="00E93B5C" w:rsidP="00DD0D3B">
      <w:r>
        <w:t xml:space="preserve">  </w:t>
      </w:r>
      <w:r w:rsidR="00FD3A28">
        <w:t xml:space="preserve">Valgeir Scott                                       </w:t>
      </w:r>
      <w:r>
        <w:t xml:space="preserve">                               </w:t>
      </w:r>
      <w:r w:rsidR="00FD3A28">
        <w:t>Sigmundur H. Sigmundsson</w:t>
      </w:r>
    </w:p>
    <w:p w:rsidR="00DD0D3B" w:rsidRDefault="00DD0D3B" w:rsidP="00821FC4"/>
    <w:p w:rsidR="00FD3A28" w:rsidRDefault="00FD3A28" w:rsidP="00DD0D3B">
      <w:pPr>
        <w:ind w:firstLine="708"/>
      </w:pPr>
    </w:p>
    <w:p w:rsidR="00FD3A28" w:rsidRDefault="00FD3A28" w:rsidP="00FD3A28"/>
    <w:p w:rsidR="00FD3A28" w:rsidRDefault="00FD3A28" w:rsidP="00FD3A28">
      <w:r>
        <w:t xml:space="preserve"> </w:t>
      </w:r>
    </w:p>
    <w:p w:rsidR="00FD3A28" w:rsidRDefault="00FD3A28" w:rsidP="00FD3A28">
      <w:r>
        <w:t>________________</w:t>
      </w:r>
      <w:r w:rsidR="00E93B5C">
        <w:t xml:space="preserve">                                                               ___________________ </w:t>
      </w:r>
    </w:p>
    <w:p w:rsidR="00E93B5C" w:rsidRPr="00FD3A28" w:rsidRDefault="00FD3A28" w:rsidP="00E93B5C">
      <w:r>
        <w:t>Halldóra Pétursson</w:t>
      </w:r>
      <w:r w:rsidR="00E93B5C">
        <w:t xml:space="preserve">                                                                         Pétur Markan </w:t>
      </w:r>
    </w:p>
    <w:p w:rsidR="00DD0D3B" w:rsidRPr="00FD3A28" w:rsidRDefault="00DD0D3B" w:rsidP="00E93B5C"/>
    <w:sectPr w:rsidR="00DD0D3B" w:rsidRPr="00FD3A28" w:rsidSect="00B50B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33E8"/>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477256"/>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BC6B11"/>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555804"/>
    <w:multiLevelType w:val="multilevel"/>
    <w:tmpl w:val="ED1E3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D46259"/>
    <w:rsid w:val="00021590"/>
    <w:rsid w:val="00222B70"/>
    <w:rsid w:val="00232BE9"/>
    <w:rsid w:val="00245C6E"/>
    <w:rsid w:val="002C41E9"/>
    <w:rsid w:val="005462E7"/>
    <w:rsid w:val="00665DAE"/>
    <w:rsid w:val="00677BAD"/>
    <w:rsid w:val="00751194"/>
    <w:rsid w:val="0079045A"/>
    <w:rsid w:val="00821FC4"/>
    <w:rsid w:val="00852336"/>
    <w:rsid w:val="008715A9"/>
    <w:rsid w:val="00A8025E"/>
    <w:rsid w:val="00B50B67"/>
    <w:rsid w:val="00B63FD9"/>
    <w:rsid w:val="00BB5972"/>
    <w:rsid w:val="00C71013"/>
    <w:rsid w:val="00D42EE3"/>
    <w:rsid w:val="00D46259"/>
    <w:rsid w:val="00DD0D3B"/>
    <w:rsid w:val="00E93B5C"/>
    <w:rsid w:val="00E95D18"/>
    <w:rsid w:val="00EE74DD"/>
    <w:rsid w:val="00F26768"/>
    <w:rsid w:val="00FD3A28"/>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6259"/>
    <w:pPr>
      <w:spacing w:before="120"/>
      <w:outlineLvl w:val="0"/>
    </w:pPr>
    <w:rPr>
      <w:rFonts w:ascii="Verdana" w:hAnsi="Verdana"/>
      <w:b/>
      <w:color w:val="0000F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D46259"/>
    <w:pPr>
      <w:pBdr>
        <w:top w:val="single" w:sz="12" w:space="6" w:color="auto"/>
        <w:bottom w:val="single" w:sz="12" w:space="6" w:color="auto"/>
      </w:pBdr>
      <w:shd w:val="pct5" w:color="auto" w:fill="auto"/>
      <w:ind w:left="794"/>
      <w:jc w:val="center"/>
    </w:pPr>
    <w:rPr>
      <w:rFonts w:ascii="Verdana" w:hAnsi="Verdana"/>
      <w:b/>
      <w:caps/>
      <w:sz w:val="40"/>
      <w:szCs w:val="20"/>
    </w:rPr>
  </w:style>
  <w:style w:type="character" w:customStyle="1" w:styleId="Heading1Char">
    <w:name w:val="Heading 1 Char"/>
    <w:basedOn w:val="DefaultParagraphFont"/>
    <w:link w:val="Heading1"/>
    <w:rsid w:val="00D46259"/>
    <w:rPr>
      <w:rFonts w:ascii="Verdana" w:eastAsia="Times New Roman" w:hAnsi="Verdana" w:cs="Times New Roman"/>
      <w:b/>
      <w:color w:val="0000FF"/>
      <w:kern w:val="28"/>
      <w:sz w:val="24"/>
      <w:szCs w:val="24"/>
    </w:rPr>
  </w:style>
  <w:style w:type="character" w:customStyle="1" w:styleId="fn">
    <w:name w:val="fn"/>
    <w:basedOn w:val="DefaultParagraphFont"/>
    <w:rsid w:val="00D46259"/>
  </w:style>
  <w:style w:type="paragraph" w:styleId="ListParagraph">
    <w:name w:val="List Paragraph"/>
    <w:basedOn w:val="Normal"/>
    <w:uiPriority w:val="34"/>
    <w:qFormat/>
    <w:rsid w:val="00232B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E75E0-A358-4ADC-B3B5-FCBA5CB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13</cp:revision>
  <cp:lastPrinted>2014-06-24T18:05:00Z</cp:lastPrinted>
  <dcterms:created xsi:type="dcterms:W3CDTF">2014-06-24T15:40:00Z</dcterms:created>
  <dcterms:modified xsi:type="dcterms:W3CDTF">2014-06-26T12:13:00Z</dcterms:modified>
</cp:coreProperties>
</file>